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0303A5" w14:textId="77777777" w:rsidR="0022631D" w:rsidRPr="0083410C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83410C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83410C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83410C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14:paraId="0BAB8C38" w14:textId="37FDDD59" w:rsidR="0022631D" w:rsidRPr="0083410C" w:rsidRDefault="000B0199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8"/>
          <w:szCs w:val="20"/>
          <w:lang w:val="hy-AM" w:eastAsia="ru-RU"/>
        </w:rPr>
      </w:pPr>
      <w:r w:rsidRPr="0083410C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հունիսի 29</w:t>
      </w:r>
      <w:r w:rsidR="0022631D" w:rsidRPr="0083410C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ի N  </w:t>
      </w:r>
      <w:r w:rsidRPr="0083410C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323</w:t>
      </w:r>
      <w:r w:rsidR="0022631D" w:rsidRPr="0083410C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55CE694D" w14:textId="77777777" w:rsidR="0091640C" w:rsidRPr="0083410C" w:rsidRDefault="0091640C" w:rsidP="0091640C">
      <w:pPr>
        <w:spacing w:before="0" w:after="0"/>
        <w:ind w:left="0" w:firstLine="0"/>
        <w:rPr>
          <w:rFonts w:ascii="Sylfaen" w:eastAsia="Times New Roman" w:hAnsi="Sylfaen" w:cs="Sylfaen"/>
          <w:b/>
          <w:sz w:val="10"/>
          <w:szCs w:val="20"/>
          <w:lang w:val="hy-AM" w:eastAsia="ru-RU"/>
        </w:rPr>
      </w:pPr>
    </w:p>
    <w:p w14:paraId="3B02D461" w14:textId="1A88FDBF" w:rsidR="0022631D" w:rsidRPr="0083410C" w:rsidRDefault="0022631D" w:rsidP="00CC2813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83410C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83410C" w:rsidRDefault="0022631D" w:rsidP="00CC2813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hy-AM" w:eastAsia="ru-RU"/>
        </w:rPr>
      </w:pPr>
      <w:r w:rsidRPr="0083410C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կնքված պայմանագրի մասին</w:t>
      </w:r>
    </w:p>
    <w:p w14:paraId="5D6B6B21" w14:textId="77777777" w:rsidR="00CC2813" w:rsidRPr="0083410C" w:rsidRDefault="00CC2813" w:rsidP="00CC2813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0"/>
          <w:szCs w:val="20"/>
          <w:lang w:val="hy-AM" w:eastAsia="ru-RU"/>
        </w:rPr>
      </w:pPr>
    </w:p>
    <w:p w14:paraId="3F2A9659" w14:textId="16AEE65B" w:rsidR="0022631D" w:rsidRPr="0083410C" w:rsidRDefault="005D03FC" w:rsidP="007C4DBD">
      <w:pPr>
        <w:spacing w:before="0" w:after="0"/>
        <w:ind w:left="0" w:firstLine="720"/>
        <w:jc w:val="both"/>
        <w:rPr>
          <w:rFonts w:ascii="Sylfaen" w:eastAsia="Times New Roman" w:hAnsi="Sylfaen" w:cs="Sylfaen"/>
          <w:sz w:val="10"/>
          <w:szCs w:val="20"/>
          <w:lang w:val="af-ZA" w:eastAsia="ru-RU"/>
        </w:rPr>
      </w:pPr>
      <w:r w:rsidRPr="0083410C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>Վաղարշապատի</w:t>
      </w:r>
      <w:r w:rsidR="003E350F" w:rsidRPr="0083410C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 xml:space="preserve"> համայնքապետարանի </w:t>
      </w:r>
      <w:r w:rsidR="003E350F" w:rsidRPr="0083410C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«</w:t>
      </w:r>
      <w:r w:rsidR="004064F8" w:rsidRPr="0083410C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>Բ</w:t>
      </w:r>
      <w:r w:rsidR="008A04E4" w:rsidRPr="0083410C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>արեկարգում</w:t>
      </w:r>
      <w:r w:rsidRPr="0083410C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 xml:space="preserve"> տնօրինություն</w:t>
      </w:r>
      <w:r w:rsidR="003E350F" w:rsidRPr="0083410C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»</w:t>
      </w:r>
      <w:r w:rsidR="008A04E4" w:rsidRPr="0083410C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 xml:space="preserve"> </w:t>
      </w:r>
      <w:r w:rsidRPr="0083410C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>ԲՀ-ն</w:t>
      </w:r>
      <w:r w:rsidR="004064F8" w:rsidRPr="0083410C">
        <w:rPr>
          <w:rFonts w:ascii="Sylfaen" w:eastAsia="Times New Roman" w:hAnsi="Sylfaen" w:cs="Sylfaen"/>
          <w:sz w:val="20"/>
          <w:szCs w:val="20"/>
          <w:lang w:val="hy-AM" w:eastAsia="ru-RU"/>
        </w:rPr>
        <w:t>,</w:t>
      </w:r>
      <w:r w:rsidR="000B4DEB" w:rsidRPr="0083410C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22631D" w:rsidRPr="0083410C">
        <w:rPr>
          <w:rFonts w:ascii="Sylfaen" w:eastAsia="Times New Roman" w:hAnsi="Sylfaen" w:cs="Sylfaen"/>
          <w:sz w:val="20"/>
          <w:szCs w:val="20"/>
          <w:lang w:val="hy-AM" w:eastAsia="ru-RU"/>
        </w:rPr>
        <w:t>որը գտնվում է</w:t>
      </w:r>
      <w:r w:rsidR="003E350F" w:rsidRPr="0083410C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ՀՀ, Արմավիրի մարզ, ք</w:t>
      </w:r>
      <w:r w:rsidR="002D321C" w:rsidRPr="0083410C">
        <w:rPr>
          <w:rFonts w:ascii="Times New Roman" w:eastAsia="Times New Roman" w:hAnsi="Times New Roman"/>
          <w:sz w:val="20"/>
          <w:szCs w:val="20"/>
          <w:lang w:val="hy-AM" w:eastAsia="ru-RU"/>
        </w:rPr>
        <w:t>․</w:t>
      </w:r>
      <w:r w:rsidR="002D321C" w:rsidRPr="0083410C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3E350F" w:rsidRPr="0083410C">
        <w:rPr>
          <w:rFonts w:ascii="Sylfaen" w:eastAsia="Times New Roman" w:hAnsi="Sylfaen" w:cs="Sylfaen"/>
          <w:sz w:val="20"/>
          <w:szCs w:val="20"/>
          <w:lang w:val="hy-AM" w:eastAsia="ru-RU"/>
        </w:rPr>
        <w:t>Էջմիածին,</w:t>
      </w:r>
      <w:r w:rsidR="002D321C" w:rsidRPr="0083410C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Սբ</w:t>
      </w:r>
      <w:r w:rsidR="002D321C" w:rsidRPr="0083410C">
        <w:rPr>
          <w:rFonts w:ascii="Times New Roman" w:eastAsia="Times New Roman" w:hAnsi="Times New Roman"/>
          <w:sz w:val="20"/>
          <w:szCs w:val="20"/>
          <w:lang w:val="hy-AM" w:eastAsia="ru-RU"/>
        </w:rPr>
        <w:t>․</w:t>
      </w:r>
      <w:r w:rsidR="002D321C" w:rsidRPr="0083410C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Մ</w:t>
      </w:r>
      <w:r w:rsidR="002D321C" w:rsidRPr="0083410C">
        <w:rPr>
          <w:rFonts w:ascii="Times New Roman" w:eastAsia="Times New Roman" w:hAnsi="Times New Roman"/>
          <w:sz w:val="20"/>
          <w:szCs w:val="20"/>
          <w:lang w:val="hy-AM" w:eastAsia="ru-RU"/>
        </w:rPr>
        <w:t>․</w:t>
      </w:r>
      <w:r w:rsidR="002D321C" w:rsidRPr="0083410C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Մաշտոց 0 </w:t>
      </w:r>
      <w:r w:rsidR="0022631D" w:rsidRPr="0083410C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հասցեում, </w:t>
      </w:r>
      <w:r w:rsidR="0022631D" w:rsidRPr="0083410C">
        <w:rPr>
          <w:rFonts w:ascii="Sylfaen" w:eastAsia="Times New Roman" w:hAnsi="Sylfaen" w:cs="Sylfaen"/>
          <w:sz w:val="20"/>
          <w:szCs w:val="20"/>
          <w:lang w:val="af-ZA" w:eastAsia="ru-RU"/>
        </w:rPr>
        <w:t>ստորև ներկայացնում է իր</w:t>
      </w:r>
      <w:r w:rsidR="002D321C" w:rsidRPr="0083410C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22631D" w:rsidRPr="0083410C">
        <w:rPr>
          <w:rFonts w:ascii="Sylfaen" w:eastAsia="Times New Roman" w:hAnsi="Sylfaen" w:cs="Sylfaen"/>
          <w:sz w:val="20"/>
          <w:szCs w:val="20"/>
          <w:lang w:val="af-ZA" w:eastAsia="ru-RU"/>
        </w:rPr>
        <w:t>կարիքների համար</w:t>
      </w:r>
      <w:r w:rsidR="002D321C" w:rsidRPr="0083410C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BE2D7A" w:rsidRPr="0083410C">
        <w:rPr>
          <w:rFonts w:ascii="Sylfaen" w:eastAsia="Times New Roman" w:hAnsi="Sylfaen" w:cs="Sylfaen"/>
          <w:b/>
          <w:iCs/>
          <w:sz w:val="20"/>
          <w:szCs w:val="20"/>
          <w:lang w:val="hy-AM" w:eastAsia="ru-RU"/>
        </w:rPr>
        <w:t xml:space="preserve">Ամանորյա տոնական ձևավորման </w:t>
      </w:r>
      <w:r w:rsidR="00990491" w:rsidRPr="0083410C">
        <w:rPr>
          <w:rFonts w:ascii="Sylfaen" w:eastAsia="Times New Roman" w:hAnsi="Sylfaen" w:cs="Sylfaen"/>
          <w:b/>
          <w:iCs/>
          <w:sz w:val="20"/>
          <w:szCs w:val="20"/>
          <w:lang w:val="hy-AM" w:eastAsia="ru-RU"/>
        </w:rPr>
        <w:t xml:space="preserve"> </w:t>
      </w:r>
      <w:r w:rsidR="009A4185" w:rsidRPr="0083410C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>ծառայության</w:t>
      </w:r>
      <w:r w:rsidR="00052107" w:rsidRPr="0083410C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 xml:space="preserve"> </w:t>
      </w:r>
      <w:r w:rsidR="00052107" w:rsidRPr="0083410C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ձեռք բերման նպատակով </w:t>
      </w:r>
      <w:r w:rsidR="0022631D" w:rsidRPr="0083410C">
        <w:rPr>
          <w:rFonts w:ascii="Sylfaen" w:eastAsia="Times New Roman" w:hAnsi="Sylfaen" w:cs="Sylfaen"/>
          <w:sz w:val="20"/>
          <w:szCs w:val="20"/>
          <w:lang w:val="af-ZA" w:eastAsia="ru-RU"/>
        </w:rPr>
        <w:t>կազմակերպված</w:t>
      </w:r>
      <w:r w:rsidR="00A17902" w:rsidRPr="0083410C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A17902" w:rsidRPr="0083410C">
        <w:rPr>
          <w:rFonts w:ascii="Sylfaen" w:hAnsi="Sylfaen"/>
          <w:b/>
          <w:sz w:val="20"/>
          <w:lang w:val="hy-AM"/>
        </w:rPr>
        <w:t xml:space="preserve">ՀՀ </w:t>
      </w:r>
      <w:r w:rsidR="00BE2D7A" w:rsidRPr="0083410C">
        <w:rPr>
          <w:rFonts w:ascii="Sylfaen" w:hAnsi="Sylfaen"/>
          <w:b/>
          <w:sz w:val="20"/>
          <w:lang w:val="hy-AM"/>
        </w:rPr>
        <w:t>ԱՄՎՀ</w:t>
      </w:r>
      <w:r w:rsidR="00A17902" w:rsidRPr="0083410C">
        <w:rPr>
          <w:rFonts w:ascii="Sylfaen" w:hAnsi="Sylfaen"/>
          <w:b/>
          <w:sz w:val="20"/>
          <w:lang w:val="hy-AM"/>
        </w:rPr>
        <w:t xml:space="preserve"> </w:t>
      </w:r>
      <w:r w:rsidR="008A04E4" w:rsidRPr="0083410C">
        <w:rPr>
          <w:rFonts w:ascii="Sylfaen" w:hAnsi="Sylfaen"/>
          <w:b/>
          <w:sz w:val="20"/>
          <w:lang w:val="hy-AM"/>
        </w:rPr>
        <w:t xml:space="preserve">ԲՏ </w:t>
      </w:r>
      <w:r w:rsidR="00F705B6" w:rsidRPr="0083410C">
        <w:rPr>
          <w:rFonts w:ascii="Sylfaen" w:hAnsi="Sylfaen"/>
          <w:b/>
          <w:sz w:val="20"/>
          <w:lang w:val="hy-AM"/>
        </w:rPr>
        <w:t xml:space="preserve">ԳՀԾՁԲ </w:t>
      </w:r>
      <w:r w:rsidR="00BE2D7A" w:rsidRPr="0083410C">
        <w:rPr>
          <w:rFonts w:ascii="Sylfaen" w:hAnsi="Sylfaen"/>
          <w:b/>
          <w:sz w:val="20"/>
          <w:lang w:val="hy-AM"/>
        </w:rPr>
        <w:t>25/15</w:t>
      </w:r>
      <w:r w:rsidR="008D51A2" w:rsidRPr="0083410C">
        <w:rPr>
          <w:rFonts w:ascii="Sylfaen" w:hAnsi="Sylfaen"/>
          <w:b/>
          <w:sz w:val="20"/>
          <w:lang w:val="hy-AM"/>
        </w:rPr>
        <w:t xml:space="preserve"> </w:t>
      </w:r>
      <w:r w:rsidR="0022631D" w:rsidRPr="0083410C">
        <w:rPr>
          <w:rFonts w:ascii="Sylfaen" w:eastAsia="Times New Roman" w:hAnsi="Sylfaen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83410C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83410C">
        <w:rPr>
          <w:rFonts w:ascii="Sylfaen" w:eastAsia="Times New Roman" w:hAnsi="Sylfaen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212" w:type="dxa"/>
        <w:jc w:val="center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4"/>
        <w:gridCol w:w="140"/>
        <w:gridCol w:w="147"/>
        <w:gridCol w:w="134"/>
        <w:gridCol w:w="169"/>
        <w:gridCol w:w="823"/>
        <w:gridCol w:w="47"/>
        <w:gridCol w:w="382"/>
        <w:gridCol w:w="280"/>
        <w:gridCol w:w="141"/>
        <w:gridCol w:w="709"/>
        <w:gridCol w:w="245"/>
        <w:gridCol w:w="39"/>
        <w:gridCol w:w="149"/>
        <w:gridCol w:w="415"/>
        <w:gridCol w:w="352"/>
        <w:gridCol w:w="367"/>
        <w:gridCol w:w="422"/>
        <w:gridCol w:w="421"/>
        <w:gridCol w:w="74"/>
        <w:gridCol w:w="26"/>
        <w:gridCol w:w="162"/>
        <w:gridCol w:w="305"/>
        <w:gridCol w:w="230"/>
        <w:gridCol w:w="341"/>
        <w:gridCol w:w="278"/>
        <w:gridCol w:w="322"/>
        <w:gridCol w:w="676"/>
        <w:gridCol w:w="236"/>
        <w:gridCol w:w="129"/>
        <w:gridCol w:w="56"/>
        <w:gridCol w:w="396"/>
        <w:gridCol w:w="33"/>
        <w:gridCol w:w="464"/>
        <w:gridCol w:w="1318"/>
      </w:tblGrid>
      <w:tr w:rsidR="0083055C" w:rsidRPr="0083410C" w14:paraId="3BCB0F4A" w14:textId="77777777" w:rsidTr="001C40C4">
        <w:trPr>
          <w:trHeight w:val="146"/>
          <w:jc w:val="center"/>
        </w:trPr>
        <w:tc>
          <w:tcPr>
            <w:tcW w:w="784" w:type="dxa"/>
            <w:vMerge w:val="restart"/>
            <w:shd w:val="clear" w:color="auto" w:fill="auto"/>
            <w:vAlign w:val="center"/>
          </w:tcPr>
          <w:p w14:paraId="5FD69F2F" w14:textId="3F9EF0B9" w:rsidR="0083055C" w:rsidRPr="0083410C" w:rsidRDefault="0083055C" w:rsidP="001C40C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</w:pPr>
            <w:proofErr w:type="spellStart"/>
            <w:r w:rsidRPr="0083410C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83410C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410C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0428" w:type="dxa"/>
            <w:gridSpan w:val="34"/>
            <w:shd w:val="clear" w:color="auto" w:fill="auto"/>
            <w:vAlign w:val="center"/>
          </w:tcPr>
          <w:p w14:paraId="47A5B985" w14:textId="77777777" w:rsidR="0083055C" w:rsidRPr="0083410C" w:rsidRDefault="008305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</w:pPr>
            <w:r w:rsidRPr="0083410C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Գ</w:t>
            </w:r>
            <w:r w:rsidRPr="0083410C"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  <w:t xml:space="preserve">նման </w:t>
            </w:r>
            <w:proofErr w:type="spellStart"/>
            <w:r w:rsidRPr="0083410C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առարկայի</w:t>
            </w:r>
            <w:proofErr w:type="spellEnd"/>
          </w:p>
        </w:tc>
      </w:tr>
      <w:tr w:rsidR="0083055C" w:rsidRPr="0083410C" w14:paraId="796D388F" w14:textId="77777777" w:rsidTr="001D3E56">
        <w:trPr>
          <w:trHeight w:val="110"/>
          <w:jc w:val="center"/>
        </w:trPr>
        <w:tc>
          <w:tcPr>
            <w:tcW w:w="784" w:type="dxa"/>
            <w:vMerge/>
            <w:shd w:val="clear" w:color="auto" w:fill="auto"/>
            <w:vAlign w:val="center"/>
          </w:tcPr>
          <w:p w14:paraId="781659E7" w14:textId="7EC0A5A0" w:rsidR="0083055C" w:rsidRPr="0083410C" w:rsidRDefault="0083055C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gridSpan w:val="5"/>
            <w:vMerge w:val="restart"/>
            <w:shd w:val="clear" w:color="auto" w:fill="auto"/>
            <w:vAlign w:val="center"/>
          </w:tcPr>
          <w:p w14:paraId="0C83F2D3" w14:textId="77777777" w:rsidR="0083055C" w:rsidRPr="0083410C" w:rsidRDefault="0083055C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83410C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850" w:type="dxa"/>
            <w:gridSpan w:val="4"/>
            <w:vMerge w:val="restart"/>
            <w:shd w:val="clear" w:color="auto" w:fill="auto"/>
            <w:vAlign w:val="center"/>
          </w:tcPr>
          <w:p w14:paraId="3D073E87" w14:textId="37128837" w:rsidR="0083055C" w:rsidRPr="0083410C" w:rsidRDefault="0083055C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83410C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ման</w:t>
            </w:r>
            <w:proofErr w:type="spellEnd"/>
            <w:r w:rsidRPr="0083410C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410C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իավորը</w:t>
            </w:r>
            <w:proofErr w:type="spellEnd"/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59F68B85" w14:textId="70034B4F" w:rsidR="0083055C" w:rsidRPr="0083410C" w:rsidRDefault="0083055C" w:rsidP="00DF20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83410C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քանակը</w:t>
            </w:r>
            <w:proofErr w:type="spellEnd"/>
          </w:p>
        </w:tc>
        <w:tc>
          <w:tcPr>
            <w:tcW w:w="2626" w:type="dxa"/>
            <w:gridSpan w:val="10"/>
            <w:shd w:val="clear" w:color="auto" w:fill="auto"/>
            <w:vAlign w:val="center"/>
          </w:tcPr>
          <w:p w14:paraId="62535C49" w14:textId="10F5D2EE" w:rsidR="0083055C" w:rsidRPr="0083410C" w:rsidRDefault="008305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83410C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83410C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410C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գինը</w:t>
            </w:r>
            <w:proofErr w:type="spellEnd"/>
            <w:r w:rsidRPr="0083410C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r w:rsidR="001C40C4" w:rsidRPr="0083410C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/ՀՀ </w:t>
            </w:r>
            <w:proofErr w:type="spellStart"/>
            <w:r w:rsidR="001C40C4" w:rsidRPr="0083410C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="001C40C4" w:rsidRPr="0083410C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1815" w:type="dxa"/>
            <w:gridSpan w:val="6"/>
            <w:vMerge w:val="restart"/>
            <w:shd w:val="clear" w:color="auto" w:fill="auto"/>
            <w:vAlign w:val="center"/>
          </w:tcPr>
          <w:p w14:paraId="330836BC" w14:textId="77777777" w:rsidR="0083055C" w:rsidRPr="0083410C" w:rsidRDefault="0083055C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83410C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83410C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410C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83410C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83410C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83410C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410C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83410C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815" w:type="dxa"/>
            <w:gridSpan w:val="3"/>
            <w:vMerge w:val="restart"/>
            <w:shd w:val="clear" w:color="auto" w:fill="auto"/>
            <w:vAlign w:val="center"/>
          </w:tcPr>
          <w:p w14:paraId="5D289872" w14:textId="77777777" w:rsidR="0083055C" w:rsidRPr="0083410C" w:rsidRDefault="0083055C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83410C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83410C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410C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83410C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410C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83410C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410C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83410C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83410C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83410C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410C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83410C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1C40C4" w:rsidRPr="0083410C" w14:paraId="02BE1D52" w14:textId="77777777" w:rsidTr="001D3E56">
        <w:trPr>
          <w:trHeight w:val="60"/>
          <w:jc w:val="center"/>
        </w:trPr>
        <w:tc>
          <w:tcPr>
            <w:tcW w:w="784" w:type="dxa"/>
            <w:vMerge/>
            <w:shd w:val="clear" w:color="auto" w:fill="auto"/>
            <w:vAlign w:val="center"/>
          </w:tcPr>
          <w:p w14:paraId="6E1FBC69" w14:textId="77777777" w:rsidR="001C40C4" w:rsidRPr="0083410C" w:rsidRDefault="001C40C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gridSpan w:val="5"/>
            <w:vMerge/>
            <w:shd w:val="clear" w:color="auto" w:fill="auto"/>
            <w:vAlign w:val="center"/>
          </w:tcPr>
          <w:p w14:paraId="528BE8BA" w14:textId="77777777" w:rsidR="001C40C4" w:rsidRPr="0083410C" w:rsidRDefault="001C40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4"/>
            <w:vMerge/>
            <w:shd w:val="clear" w:color="auto" w:fill="auto"/>
            <w:vAlign w:val="center"/>
          </w:tcPr>
          <w:p w14:paraId="5C6C06A7" w14:textId="77777777" w:rsidR="001C40C4" w:rsidRPr="0083410C" w:rsidRDefault="001C40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14:paraId="374821C4" w14:textId="496D0A36" w:rsidR="001C40C4" w:rsidRPr="0083410C" w:rsidRDefault="001C40C4" w:rsidP="00DF20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83410C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83410C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410C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83410C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410C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</w:p>
        </w:tc>
        <w:tc>
          <w:tcPr>
            <w:tcW w:w="955" w:type="dxa"/>
            <w:gridSpan w:val="4"/>
            <w:shd w:val="clear" w:color="auto" w:fill="auto"/>
            <w:vAlign w:val="center"/>
          </w:tcPr>
          <w:p w14:paraId="654421A9" w14:textId="77777777" w:rsidR="001C40C4" w:rsidRPr="0083410C" w:rsidRDefault="001C40C4" w:rsidP="001E069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83410C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131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CC38D9" w14:textId="5B18138D" w:rsidR="001C40C4" w:rsidRPr="0083410C" w:rsidRDefault="001C40C4" w:rsidP="00DF2072">
            <w:pPr>
              <w:widowControl w:val="0"/>
              <w:spacing w:before="0" w:after="0"/>
              <w:ind w:left="-107" w:right="-108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83410C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83410C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410C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83410C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410C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</w:p>
        </w:tc>
        <w:tc>
          <w:tcPr>
            <w:tcW w:w="131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4D3A4F" w14:textId="5BA53A43" w:rsidR="001C40C4" w:rsidRPr="0083410C" w:rsidRDefault="001C40C4" w:rsidP="001C40C4">
            <w:pPr>
              <w:widowControl w:val="0"/>
              <w:spacing w:before="0" w:after="0"/>
              <w:ind w:left="-107" w:right="-108" w:firstLine="49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83410C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1815" w:type="dxa"/>
            <w:gridSpan w:val="6"/>
            <w:vMerge/>
            <w:shd w:val="clear" w:color="auto" w:fill="auto"/>
          </w:tcPr>
          <w:p w14:paraId="12AD9841" w14:textId="0CF1DA37" w:rsidR="001C40C4" w:rsidRPr="0083410C" w:rsidRDefault="001C40C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15" w:type="dxa"/>
            <w:gridSpan w:val="3"/>
            <w:vMerge/>
            <w:shd w:val="clear" w:color="auto" w:fill="auto"/>
          </w:tcPr>
          <w:p w14:paraId="28B6AAAB" w14:textId="77777777" w:rsidR="001C40C4" w:rsidRPr="0083410C" w:rsidRDefault="001C40C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041E4F" w:rsidRPr="0083410C" w14:paraId="6CB0AC86" w14:textId="77777777" w:rsidTr="00C56AD5">
        <w:trPr>
          <w:trHeight w:val="40"/>
          <w:jc w:val="center"/>
        </w:trPr>
        <w:tc>
          <w:tcPr>
            <w:tcW w:w="784" w:type="dxa"/>
            <w:shd w:val="clear" w:color="auto" w:fill="auto"/>
            <w:vAlign w:val="center"/>
          </w:tcPr>
          <w:p w14:paraId="62F33415" w14:textId="5A144AA2" w:rsidR="00041E4F" w:rsidRPr="0083410C" w:rsidRDefault="00041E4F" w:rsidP="005749E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83410C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42B5352E" w:rsidR="00041E4F" w:rsidRPr="0083410C" w:rsidRDefault="00BE2D7A" w:rsidP="00041E4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83410C">
              <w:rPr>
                <w:rFonts w:ascii="Sylfaen" w:hAnsi="Sylfaen"/>
                <w:bCs/>
                <w:sz w:val="16"/>
                <w:szCs w:val="16"/>
                <w:lang w:val="nl-NL"/>
              </w:rPr>
              <w:t xml:space="preserve">Ամանորյա տոնական ձևավորման </w:t>
            </w:r>
            <w:r w:rsidR="00041E4F" w:rsidRPr="0083410C">
              <w:rPr>
                <w:rFonts w:ascii="Sylfaen" w:hAnsi="Sylfaen"/>
                <w:sz w:val="16"/>
                <w:szCs w:val="16"/>
                <w:lang w:val="hy-AM"/>
              </w:rPr>
              <w:t xml:space="preserve"> ծառայություն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3CC0A2E4" w:rsidR="00041E4F" w:rsidRPr="0083410C" w:rsidRDefault="00041E4F" w:rsidP="005749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83410C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9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4535E257" w:rsidR="00041E4F" w:rsidRPr="0083410C" w:rsidRDefault="00041E4F" w:rsidP="005749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83410C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9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3F38F175" w:rsidR="00041E4F" w:rsidRPr="0083410C" w:rsidRDefault="00041E4F" w:rsidP="008A04E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83410C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189616C5" w:rsidR="00041E4F" w:rsidRPr="0083410C" w:rsidRDefault="00BE2D7A" w:rsidP="005749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83410C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330000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50F442E1" w:rsidR="00041E4F" w:rsidRPr="0083410C" w:rsidRDefault="00BE2D7A" w:rsidP="005749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83410C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33000000</w:t>
            </w:r>
          </w:p>
        </w:tc>
        <w:tc>
          <w:tcPr>
            <w:tcW w:w="181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111ACAB8" w:rsidR="00041E4F" w:rsidRPr="0083410C" w:rsidRDefault="00BE2D7A" w:rsidP="0092385E">
            <w:pPr>
              <w:spacing w:before="0" w:after="0"/>
              <w:ind w:left="45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83410C">
              <w:rPr>
                <w:rFonts w:ascii="Sylfaen" w:hAnsi="Sylfaen"/>
                <w:bCs/>
                <w:sz w:val="16"/>
                <w:szCs w:val="16"/>
                <w:lang w:val="nl-NL"/>
              </w:rPr>
              <w:t xml:space="preserve">Ամանորյա տոնական ձևավորման </w:t>
            </w:r>
            <w:r w:rsidR="00041E4F" w:rsidRPr="0083410C">
              <w:rPr>
                <w:rFonts w:ascii="Sylfaen" w:hAnsi="Sylfaen"/>
                <w:sz w:val="16"/>
                <w:szCs w:val="16"/>
                <w:lang w:val="hy-AM"/>
              </w:rPr>
              <w:t xml:space="preserve"> ծառայություն</w:t>
            </w:r>
          </w:p>
        </w:tc>
        <w:tc>
          <w:tcPr>
            <w:tcW w:w="181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5FE9F0B5" w:rsidR="00041E4F" w:rsidRPr="0083410C" w:rsidRDefault="00BE2D7A" w:rsidP="0092385E">
            <w:pPr>
              <w:spacing w:before="0" w:after="0"/>
              <w:ind w:left="45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83410C">
              <w:rPr>
                <w:rFonts w:ascii="Sylfaen" w:hAnsi="Sylfaen"/>
                <w:bCs/>
                <w:sz w:val="16"/>
                <w:szCs w:val="16"/>
                <w:lang w:val="nl-NL"/>
              </w:rPr>
              <w:t xml:space="preserve">Ամանորյա տոնական ձևավորման </w:t>
            </w:r>
            <w:r w:rsidR="00041E4F" w:rsidRPr="0083410C">
              <w:rPr>
                <w:rFonts w:ascii="Sylfaen" w:hAnsi="Sylfaen"/>
                <w:sz w:val="16"/>
                <w:szCs w:val="16"/>
                <w:lang w:val="hy-AM"/>
              </w:rPr>
              <w:t xml:space="preserve"> ծառայություն</w:t>
            </w:r>
          </w:p>
        </w:tc>
      </w:tr>
      <w:tr w:rsidR="00041E4F" w:rsidRPr="0083410C" w14:paraId="4B8BC031" w14:textId="77777777" w:rsidTr="00723338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451180EC" w14:textId="77777777" w:rsidR="00041E4F" w:rsidRPr="0083410C" w:rsidRDefault="00041E4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041E4F" w:rsidRPr="0083410C" w14:paraId="24C3B0CB" w14:textId="77777777" w:rsidTr="001C40C4">
        <w:trPr>
          <w:trHeight w:val="137"/>
          <w:jc w:val="center"/>
        </w:trPr>
        <w:tc>
          <w:tcPr>
            <w:tcW w:w="616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041E4F" w:rsidRPr="0083410C" w:rsidRDefault="00041E4F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 w:rsidRPr="0083410C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504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03C130CF" w:rsidR="00041E4F" w:rsidRPr="0083410C" w:rsidRDefault="00041E4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83410C">
              <w:rPr>
                <w:rFonts w:ascii="Sylfaen" w:hAnsi="Sylfaen"/>
                <w:sz w:val="16"/>
                <w:szCs w:val="16"/>
                <w:lang w:val="hy-AM"/>
              </w:rPr>
              <w:t>«Գնումների մասին» ՀՀ օրենք հոդված 22</w:t>
            </w:r>
          </w:p>
        </w:tc>
      </w:tr>
      <w:tr w:rsidR="00041E4F" w:rsidRPr="0083410C" w14:paraId="075EEA57" w14:textId="77777777" w:rsidTr="00723338">
        <w:trPr>
          <w:trHeight w:val="60"/>
          <w:jc w:val="center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041E4F" w:rsidRPr="0083410C" w:rsidRDefault="00041E4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041E4F" w:rsidRPr="0083410C" w14:paraId="681596E8" w14:textId="77777777" w:rsidTr="001C40C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963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041E4F" w:rsidRPr="0083410C" w:rsidRDefault="00041E4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83410C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4249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11FA00B9" w:rsidR="00041E4F" w:rsidRPr="0083410C" w:rsidRDefault="00266C36" w:rsidP="00266C3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83410C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28 նոյեմբերի </w:t>
            </w:r>
            <w:r w:rsidR="00041E4F" w:rsidRPr="0083410C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025 թ</w:t>
            </w:r>
            <w:r w:rsidR="00041E4F" w:rsidRPr="0083410C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</w:tr>
      <w:tr w:rsidR="00041E4F" w:rsidRPr="0083410C" w14:paraId="199F948A" w14:textId="77777777" w:rsidTr="001C40C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240" w:type="dxa"/>
            <w:gridSpan w:val="2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2A6D3387" w:rsidR="00041E4F" w:rsidRPr="0083410C" w:rsidRDefault="00041E4F" w:rsidP="00723338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u w:val="single"/>
                <w:lang w:eastAsia="ru-RU"/>
              </w:rPr>
            </w:pPr>
            <w:r w:rsidRPr="0083410C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</w:t>
            </w:r>
            <w:r w:rsidRPr="0083410C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րավերում</w:t>
            </w:r>
            <w:r w:rsidRPr="0083410C">
              <w:rPr>
                <w:rFonts w:ascii="Sylfaen" w:eastAsia="Times New Roman" w:hAnsi="Sylfaen" w:cs="Times Armenian"/>
                <w:b/>
                <w:sz w:val="16"/>
                <w:szCs w:val="16"/>
                <w:lang w:eastAsia="ru-RU"/>
              </w:rPr>
              <w:t xml:space="preserve"> </w:t>
            </w:r>
            <w:r w:rsidRPr="0083410C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կատարված</w:t>
            </w:r>
            <w:r w:rsidRPr="0083410C">
              <w:rPr>
                <w:rFonts w:ascii="Sylfaen" w:eastAsia="Times New Roman" w:hAnsi="Sylfaen" w:cs="Times Armenian"/>
                <w:b/>
                <w:sz w:val="16"/>
                <w:szCs w:val="16"/>
                <w:lang w:eastAsia="ru-RU"/>
              </w:rPr>
              <w:t xml:space="preserve"> </w:t>
            </w:r>
            <w:r w:rsidRPr="0083410C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փոփոխություններ</w:t>
            </w:r>
            <w:r w:rsidRPr="0083410C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ի </w:t>
            </w:r>
            <w:proofErr w:type="spellStart"/>
            <w:r w:rsidRPr="0083410C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041E4F" w:rsidRPr="0083410C" w:rsidRDefault="00041E4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83410C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4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041E4F" w:rsidRPr="0083410C" w:rsidRDefault="00041E4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</w:tr>
      <w:tr w:rsidR="00041E4F" w:rsidRPr="0083410C" w14:paraId="13FE412E" w14:textId="77777777" w:rsidTr="001C40C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240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041E4F" w:rsidRPr="0083410C" w:rsidRDefault="00041E4F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83410C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րավերի</w:t>
            </w:r>
            <w:proofErr w:type="spellEnd"/>
            <w:r w:rsidRPr="0083410C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410C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վերաբերյալ</w:t>
            </w:r>
            <w:proofErr w:type="spellEnd"/>
            <w:r w:rsidRPr="0083410C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410C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րզաբանումների</w:t>
            </w:r>
            <w:proofErr w:type="spellEnd"/>
            <w:r w:rsidRPr="0083410C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410C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041E4F" w:rsidRPr="0083410C" w:rsidRDefault="00041E4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0D60E5A6" w:rsidR="00041E4F" w:rsidRPr="0083410C" w:rsidRDefault="00041E4F" w:rsidP="00F15AF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83410C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րցադրման</w:t>
            </w:r>
            <w:proofErr w:type="spellEnd"/>
            <w:r w:rsidRPr="0083410C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410C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ստացման</w:t>
            </w:r>
            <w:proofErr w:type="spellEnd"/>
          </w:p>
        </w:tc>
        <w:tc>
          <w:tcPr>
            <w:tcW w:w="22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041E4F" w:rsidRPr="0083410C" w:rsidRDefault="00041E4F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83410C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րզաբանման</w:t>
            </w:r>
            <w:proofErr w:type="spellEnd"/>
          </w:p>
        </w:tc>
      </w:tr>
      <w:tr w:rsidR="00266C36" w:rsidRPr="0083410C" w14:paraId="321D26CF" w14:textId="77777777" w:rsidTr="001C40C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240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66C36" w:rsidRPr="0083410C" w:rsidRDefault="00266C36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66C36" w:rsidRPr="0083410C" w:rsidRDefault="00266C3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83410C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1555A00B" w:rsidR="00266C36" w:rsidRPr="0083410C" w:rsidRDefault="00266C36" w:rsidP="00266C3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83410C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03 դեկտեմբերի 2025 թ</w:t>
            </w:r>
            <w:r w:rsidRPr="0083410C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22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45D4FFED" w:rsidR="00266C36" w:rsidRPr="0083410C" w:rsidRDefault="00266C36" w:rsidP="00266C3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83410C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04 դեկտեմբերի 2025 թ</w:t>
            </w:r>
            <w:r w:rsidRPr="0083410C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</w:tr>
      <w:tr w:rsidR="00266C36" w:rsidRPr="0083410C" w14:paraId="30B89418" w14:textId="77777777" w:rsidTr="007C4DBD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70776DB4" w14:textId="77777777" w:rsidR="00266C36" w:rsidRPr="0083410C" w:rsidRDefault="00266C3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266C36" w:rsidRPr="0083410C" w14:paraId="10DC4861" w14:textId="77777777" w:rsidTr="001C40C4">
        <w:trPr>
          <w:trHeight w:val="60"/>
          <w:jc w:val="center"/>
        </w:trPr>
        <w:tc>
          <w:tcPr>
            <w:tcW w:w="1374" w:type="dxa"/>
            <w:gridSpan w:val="5"/>
            <w:vMerge w:val="restart"/>
            <w:shd w:val="clear" w:color="auto" w:fill="auto"/>
            <w:vAlign w:val="center"/>
          </w:tcPr>
          <w:p w14:paraId="34162061" w14:textId="54DEF0EA" w:rsidR="00266C36" w:rsidRPr="0083410C" w:rsidRDefault="00266C36" w:rsidP="00965E4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83410C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Չափաբաժնի համարը</w:t>
            </w:r>
          </w:p>
        </w:tc>
        <w:tc>
          <w:tcPr>
            <w:tcW w:w="2666" w:type="dxa"/>
            <w:gridSpan w:val="8"/>
            <w:vMerge w:val="restart"/>
            <w:shd w:val="clear" w:color="auto" w:fill="auto"/>
            <w:vAlign w:val="center"/>
          </w:tcPr>
          <w:p w14:paraId="4FE503E7" w14:textId="29F83DA2" w:rsidR="00266C36" w:rsidRPr="0083410C" w:rsidRDefault="00266C3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 w:rsidRPr="0083410C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83410C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410C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7172" w:type="dxa"/>
            <w:gridSpan w:val="22"/>
            <w:shd w:val="clear" w:color="auto" w:fill="auto"/>
            <w:vAlign w:val="center"/>
          </w:tcPr>
          <w:p w14:paraId="1FD38684" w14:textId="47E1F3AB" w:rsidR="00266C36" w:rsidRPr="0083410C" w:rsidRDefault="00266C36" w:rsidP="00DF20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 w:rsidRPr="0083410C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Յուրաքանչյուր</w:t>
            </w:r>
            <w:proofErr w:type="spellEnd"/>
            <w:r w:rsidRPr="0083410C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410C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83410C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410C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հայտով</w:t>
            </w:r>
            <w:proofErr w:type="spellEnd"/>
            <w:r w:rsidRPr="0083410C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83410C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ներառյալ</w:t>
            </w:r>
            <w:proofErr w:type="spellEnd"/>
            <w:r w:rsidRPr="0083410C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410C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միաժամանակյա</w:t>
            </w:r>
            <w:proofErr w:type="spellEnd"/>
            <w:r w:rsidRPr="0083410C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410C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բանակցությունների</w:t>
            </w:r>
            <w:proofErr w:type="spellEnd"/>
            <w:r w:rsidRPr="0083410C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410C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կազմակերպման</w:t>
            </w:r>
            <w:proofErr w:type="spellEnd"/>
            <w:r w:rsidRPr="0083410C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410C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արդյունքում</w:t>
            </w:r>
            <w:proofErr w:type="spellEnd"/>
            <w:r w:rsidRPr="0083410C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410C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ներկայացված</w:t>
            </w:r>
            <w:proofErr w:type="spellEnd"/>
            <w:r w:rsidRPr="0083410C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410C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գինը</w:t>
            </w:r>
            <w:proofErr w:type="spellEnd"/>
            <w:r w:rsidRPr="0083410C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 /ՀՀ </w:t>
            </w:r>
            <w:proofErr w:type="spellStart"/>
            <w:r w:rsidRPr="0083410C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դրամ</w:t>
            </w:r>
            <w:proofErr w:type="spellEnd"/>
          </w:p>
        </w:tc>
      </w:tr>
      <w:tr w:rsidR="00266C36" w:rsidRPr="0083410C" w14:paraId="3FD00E3A" w14:textId="77777777" w:rsidTr="001C40C4">
        <w:trPr>
          <w:trHeight w:val="60"/>
          <w:jc w:val="center"/>
        </w:trPr>
        <w:tc>
          <w:tcPr>
            <w:tcW w:w="1374" w:type="dxa"/>
            <w:gridSpan w:val="5"/>
            <w:vMerge/>
            <w:shd w:val="clear" w:color="auto" w:fill="auto"/>
            <w:vAlign w:val="center"/>
          </w:tcPr>
          <w:p w14:paraId="67E5DBFB" w14:textId="77777777" w:rsidR="00266C36" w:rsidRPr="0083410C" w:rsidRDefault="00266C3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66" w:type="dxa"/>
            <w:gridSpan w:val="8"/>
            <w:vMerge/>
            <w:shd w:val="clear" w:color="auto" w:fill="auto"/>
            <w:vAlign w:val="center"/>
          </w:tcPr>
          <w:p w14:paraId="7835142E" w14:textId="77777777" w:rsidR="00266C36" w:rsidRPr="0083410C" w:rsidRDefault="00266C3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27542D69" w14:textId="77777777" w:rsidR="00266C36" w:rsidRPr="0083410C" w:rsidRDefault="00266C3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83410C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ինն</w:t>
            </w:r>
            <w:proofErr w:type="spellEnd"/>
            <w:r w:rsidRPr="0083410C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410C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ռանց</w:t>
            </w:r>
            <w:proofErr w:type="spellEnd"/>
            <w:r w:rsidRPr="0083410C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ԱԱՀ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635EE2FE" w14:textId="77777777" w:rsidR="00266C36" w:rsidRPr="0083410C" w:rsidRDefault="00266C3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83410C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ԱՀ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4A371FE9" w14:textId="77777777" w:rsidR="00266C36" w:rsidRPr="0083410C" w:rsidRDefault="00266C3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83410C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</w:tr>
      <w:tr w:rsidR="00A23F57" w:rsidRPr="0083410C" w14:paraId="50825522" w14:textId="77777777" w:rsidTr="00347EC0">
        <w:trPr>
          <w:trHeight w:val="60"/>
          <w:jc w:val="center"/>
        </w:trPr>
        <w:tc>
          <w:tcPr>
            <w:tcW w:w="1374" w:type="dxa"/>
            <w:gridSpan w:val="5"/>
            <w:shd w:val="clear" w:color="auto" w:fill="auto"/>
            <w:vAlign w:val="center"/>
          </w:tcPr>
          <w:p w14:paraId="50AD5B95" w14:textId="5DD4FDC4" w:rsidR="00A23F57" w:rsidRPr="0083410C" w:rsidRDefault="00A23F57" w:rsidP="004F734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83410C">
              <w:rPr>
                <w:rFonts w:ascii="Sylfaen" w:hAnsi="Sylfaen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66" w:type="dxa"/>
            <w:gridSpan w:val="8"/>
            <w:shd w:val="clear" w:color="auto" w:fill="auto"/>
            <w:vAlign w:val="center"/>
          </w:tcPr>
          <w:p w14:paraId="259F3C98" w14:textId="2685BB95" w:rsidR="00A23F57" w:rsidRPr="0083410C" w:rsidRDefault="00A23F57" w:rsidP="004F734F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83410C">
              <w:rPr>
                <w:rFonts w:ascii="Sylfaen" w:hAnsi="Sylfaen" w:cs="Sylfaen"/>
                <w:sz w:val="16"/>
                <w:szCs w:val="20"/>
                <w:lang w:val="hy-AM"/>
              </w:rPr>
              <w:t>«Մոնթե Կորպորեյշն» ՍՊԸ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1D867224" w14:textId="2B6ECD88" w:rsidR="00A23F57" w:rsidRPr="0083410C" w:rsidRDefault="00A23F57" w:rsidP="004F734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83410C">
              <w:rPr>
                <w:rFonts w:ascii="Sylfaen" w:hAnsi="Sylfaen" w:cs="Calibri"/>
                <w:sz w:val="16"/>
                <w:szCs w:val="16"/>
              </w:rPr>
              <w:t>32900000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22B8A853" w14:textId="3B93D0FA" w:rsidR="00A23F57" w:rsidRPr="0083410C" w:rsidRDefault="00A23F57" w:rsidP="004F734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83410C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0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1F59BBB2" w14:textId="54CF9BAB" w:rsidR="00A23F57" w:rsidRPr="0083410C" w:rsidRDefault="00A23F57" w:rsidP="004F734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83410C">
              <w:rPr>
                <w:rFonts w:ascii="Sylfaen" w:hAnsi="Sylfaen" w:cs="Calibri"/>
                <w:sz w:val="16"/>
                <w:szCs w:val="16"/>
              </w:rPr>
              <w:t>32900000</w:t>
            </w:r>
          </w:p>
        </w:tc>
      </w:tr>
      <w:tr w:rsidR="00A23F57" w:rsidRPr="0083410C" w14:paraId="700CD07F" w14:textId="77777777" w:rsidTr="00861C77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10ED0606" w14:textId="77777777" w:rsidR="00A23F57" w:rsidRPr="0083410C" w:rsidRDefault="00A23F57" w:rsidP="004F734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A23F57" w:rsidRPr="0083410C" w14:paraId="521126E1" w14:textId="77777777" w:rsidTr="0091640C">
        <w:trPr>
          <w:jc w:val="center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A23F57" w:rsidRPr="0083410C" w:rsidRDefault="00A23F57" w:rsidP="004F734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83410C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Տ</w:t>
            </w:r>
            <w:r w:rsidRPr="0083410C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վյալներ մերժված հայտերի մասին</w:t>
            </w:r>
          </w:p>
        </w:tc>
      </w:tr>
      <w:tr w:rsidR="00A23F57" w:rsidRPr="0083410C" w14:paraId="552679BF" w14:textId="77777777" w:rsidTr="001C40C4">
        <w:trPr>
          <w:jc w:val="center"/>
        </w:trPr>
        <w:tc>
          <w:tcPr>
            <w:tcW w:w="924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A23F57" w:rsidRPr="0083410C" w:rsidRDefault="00A23F57" w:rsidP="004F734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83410C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83410C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410C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320" w:type="dxa"/>
            <w:gridSpan w:val="5"/>
            <w:vMerge w:val="restart"/>
            <w:shd w:val="clear" w:color="auto" w:fill="auto"/>
            <w:vAlign w:val="center"/>
          </w:tcPr>
          <w:p w14:paraId="563B2C65" w14:textId="77777777" w:rsidR="00A23F57" w:rsidRPr="0083410C" w:rsidRDefault="00A23F57" w:rsidP="004F734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83410C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83410C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410C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8968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A23F57" w:rsidRPr="0083410C" w:rsidRDefault="00A23F57" w:rsidP="004F734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83410C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Գնահատման արդյունքները</w:t>
            </w:r>
            <w:r w:rsidRPr="0083410C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83410C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բավարար</w:t>
            </w:r>
            <w:proofErr w:type="spellEnd"/>
            <w:r w:rsidRPr="0083410C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410C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մ</w:t>
            </w:r>
            <w:proofErr w:type="spellEnd"/>
            <w:r w:rsidRPr="0083410C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410C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բավարար</w:t>
            </w:r>
            <w:proofErr w:type="spellEnd"/>
            <w:r w:rsidRPr="0083410C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A23F57" w:rsidRPr="0083410C" w14:paraId="3CA6FABC" w14:textId="77777777" w:rsidTr="001C40C4">
        <w:trPr>
          <w:trHeight w:val="203"/>
          <w:jc w:val="center"/>
        </w:trPr>
        <w:tc>
          <w:tcPr>
            <w:tcW w:w="92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A23F57" w:rsidRPr="0083410C" w:rsidRDefault="00A23F57" w:rsidP="004F734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A23F57" w:rsidRPr="0083410C" w:rsidRDefault="00A23F57" w:rsidP="004F734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A23F57" w:rsidRPr="0083410C" w:rsidRDefault="00A23F57" w:rsidP="004F734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 w:rsidRPr="0083410C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>Հրավերով</w:t>
            </w:r>
            <w:proofErr w:type="spellEnd"/>
            <w:r w:rsidRPr="0083410C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410C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>պահանջվող</w:t>
            </w:r>
            <w:proofErr w:type="spellEnd"/>
            <w:r w:rsidRPr="0083410C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410C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83410C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410C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>առկայությունը</w:t>
            </w:r>
            <w:proofErr w:type="spellEnd"/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A23F57" w:rsidRPr="0083410C" w:rsidRDefault="00A23F57" w:rsidP="004F734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83410C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t>Հայտով ներկայացված</w:t>
            </w:r>
            <w:r w:rsidRPr="0083410C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410C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83410C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3410C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83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A23F57" w:rsidRPr="0083410C" w:rsidRDefault="00A23F57" w:rsidP="004F734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83410C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2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A23F57" w:rsidRPr="0083410C" w:rsidRDefault="00A23F57" w:rsidP="004F734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highlight w:val="yellow"/>
                <w:lang w:eastAsia="ru-RU"/>
              </w:rPr>
            </w:pPr>
            <w:r w:rsidRPr="0083410C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</w:p>
        </w:tc>
      </w:tr>
      <w:tr w:rsidR="00A23F57" w:rsidRPr="0083410C" w14:paraId="5E96A1C5" w14:textId="77777777" w:rsidTr="001C40C4">
        <w:trPr>
          <w:jc w:val="center"/>
        </w:trPr>
        <w:tc>
          <w:tcPr>
            <w:tcW w:w="92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DE0AD" w14:textId="6E61EB8B" w:rsidR="00A23F57" w:rsidRPr="0083410C" w:rsidRDefault="00A23F57" w:rsidP="004F734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83410C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3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D1451B" w14:textId="712E8CB6" w:rsidR="00A23F57" w:rsidRPr="0083410C" w:rsidRDefault="00A23F57" w:rsidP="004F734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5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550B2F" w14:textId="2B847F6C" w:rsidR="00A23F57" w:rsidRPr="0083410C" w:rsidRDefault="00A23F57" w:rsidP="004F734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9AAC9D" w14:textId="6902CD22" w:rsidR="00A23F57" w:rsidRPr="0083410C" w:rsidRDefault="00A23F57" w:rsidP="004F734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283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DCF91F" w14:textId="246C4794" w:rsidR="00A23F57" w:rsidRPr="0083410C" w:rsidRDefault="00A23F57" w:rsidP="004F734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22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4E155E" w14:textId="0613107D" w:rsidR="00A23F57" w:rsidRPr="0083410C" w:rsidRDefault="00A23F57" w:rsidP="004F734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</w:tr>
      <w:tr w:rsidR="00A23F57" w:rsidRPr="0083410C" w14:paraId="522ACAFB" w14:textId="77777777" w:rsidTr="001C40C4">
        <w:trPr>
          <w:trHeight w:val="60"/>
          <w:jc w:val="center"/>
        </w:trPr>
        <w:tc>
          <w:tcPr>
            <w:tcW w:w="2244" w:type="dxa"/>
            <w:gridSpan w:val="7"/>
            <w:shd w:val="clear" w:color="auto" w:fill="auto"/>
            <w:vAlign w:val="center"/>
          </w:tcPr>
          <w:p w14:paraId="514F7E40" w14:textId="77777777" w:rsidR="00A23F57" w:rsidRPr="0083410C" w:rsidRDefault="00A23F57" w:rsidP="004F734F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83410C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83410C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410C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68" w:type="dxa"/>
            <w:gridSpan w:val="28"/>
            <w:shd w:val="clear" w:color="auto" w:fill="auto"/>
            <w:vAlign w:val="center"/>
          </w:tcPr>
          <w:p w14:paraId="71AB42B3" w14:textId="6A955474" w:rsidR="00A23F57" w:rsidRPr="0083410C" w:rsidRDefault="00A23F57" w:rsidP="004F734F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proofErr w:type="spellStart"/>
            <w:r w:rsidRPr="0083410C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Ծանոթություն</w:t>
            </w:r>
            <w:proofErr w:type="spellEnd"/>
            <w:r w:rsidRPr="0083410C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` </w:t>
            </w:r>
          </w:p>
        </w:tc>
      </w:tr>
      <w:tr w:rsidR="00A23F57" w:rsidRPr="0083410C" w14:paraId="617248CD" w14:textId="77777777" w:rsidTr="00861C77">
        <w:trPr>
          <w:trHeight w:val="60"/>
          <w:jc w:val="center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A23F57" w:rsidRPr="0083410C" w:rsidRDefault="00A23F57" w:rsidP="004F734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A23F57" w:rsidRPr="0083410C" w14:paraId="1515C769" w14:textId="77777777" w:rsidTr="001C40C4">
        <w:trPr>
          <w:trHeight w:val="60"/>
          <w:jc w:val="center"/>
        </w:trPr>
        <w:tc>
          <w:tcPr>
            <w:tcW w:w="460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A23F57" w:rsidRPr="0083410C" w:rsidRDefault="00A23F57" w:rsidP="004F734F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83410C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83410C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410C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83410C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410C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որոշման</w:t>
            </w:r>
            <w:proofErr w:type="spellEnd"/>
            <w:r w:rsidRPr="0083410C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410C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660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73D903CA" w:rsidR="00A23F57" w:rsidRPr="0083410C" w:rsidRDefault="00A23F57" w:rsidP="00A23F57">
            <w:pPr>
              <w:spacing w:before="0" w:after="0"/>
              <w:ind w:left="0" w:firstLine="0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83410C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05 դեկտեմբերի 2025 թ</w:t>
            </w:r>
            <w:r w:rsidRPr="0083410C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</w:tr>
      <w:tr w:rsidR="00A23F57" w:rsidRPr="0083410C" w14:paraId="71BEA872" w14:textId="77777777" w:rsidTr="001C40C4">
        <w:trPr>
          <w:trHeight w:val="92"/>
          <w:jc w:val="center"/>
        </w:trPr>
        <w:tc>
          <w:tcPr>
            <w:tcW w:w="4604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A23F57" w:rsidRPr="0083410C" w:rsidRDefault="00A23F57" w:rsidP="004F734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83410C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Անգործության ժամկետ</w:t>
            </w:r>
          </w:p>
        </w:tc>
        <w:tc>
          <w:tcPr>
            <w:tcW w:w="330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A23F57" w:rsidRPr="0083410C" w:rsidRDefault="00A23F57" w:rsidP="004F734F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83410C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         </w:t>
            </w:r>
            <w:proofErr w:type="spellStart"/>
            <w:r w:rsidRPr="0083410C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83410C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410C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83410C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410C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սկիզբ</w:t>
            </w:r>
            <w:proofErr w:type="spellEnd"/>
          </w:p>
        </w:tc>
        <w:tc>
          <w:tcPr>
            <w:tcW w:w="33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A23F57" w:rsidRPr="0083410C" w:rsidRDefault="00A23F57" w:rsidP="004F734F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83410C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        </w:t>
            </w:r>
            <w:proofErr w:type="spellStart"/>
            <w:r w:rsidRPr="0083410C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83410C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410C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83410C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410C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վարտ</w:t>
            </w:r>
            <w:proofErr w:type="spellEnd"/>
          </w:p>
        </w:tc>
      </w:tr>
      <w:tr w:rsidR="00A23F57" w:rsidRPr="0083410C" w14:paraId="04C80107" w14:textId="77777777" w:rsidTr="001C40C4">
        <w:trPr>
          <w:trHeight w:val="92"/>
          <w:jc w:val="center"/>
        </w:trPr>
        <w:tc>
          <w:tcPr>
            <w:tcW w:w="4604" w:type="dxa"/>
            <w:gridSpan w:val="1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510EA2" w14:textId="77777777" w:rsidR="00A23F57" w:rsidRPr="0083410C" w:rsidRDefault="00A23F57" w:rsidP="004F734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30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1B93A9C3" w:rsidR="00A23F57" w:rsidRPr="0083410C" w:rsidRDefault="00A23F57" w:rsidP="004F734F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83410C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33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0AE45A89" w:rsidR="00A23F57" w:rsidRPr="0083410C" w:rsidRDefault="00A23F57" w:rsidP="004F734F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83410C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-</w:t>
            </w:r>
          </w:p>
        </w:tc>
      </w:tr>
      <w:tr w:rsidR="00A23F57" w:rsidRPr="0083410C" w14:paraId="2254FA5C" w14:textId="42FA5C9D" w:rsidTr="001C40C4">
        <w:trPr>
          <w:trHeight w:val="60"/>
          <w:jc w:val="center"/>
        </w:trPr>
        <w:tc>
          <w:tcPr>
            <w:tcW w:w="6733" w:type="dxa"/>
            <w:gridSpan w:val="2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DC1D19" w14:textId="77777777" w:rsidR="00A23F57" w:rsidRPr="0083410C" w:rsidRDefault="00A23F57" w:rsidP="004F734F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 w:rsidRPr="0083410C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4479" w:type="dxa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9BFCF80" w14:textId="37327D34" w:rsidR="00A23F57" w:rsidRPr="0083410C" w:rsidRDefault="00A23F57" w:rsidP="00A23F57">
            <w:pPr>
              <w:spacing w:before="0" w:after="0"/>
              <w:ind w:left="0" w:firstLine="0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83410C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08 դեկտեմբերի 2025 թ</w:t>
            </w:r>
            <w:r w:rsidRPr="0083410C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</w:tr>
      <w:tr w:rsidR="00A23F57" w:rsidRPr="0083410C" w14:paraId="3C75DA26" w14:textId="499CC68A" w:rsidTr="001C40C4">
        <w:trPr>
          <w:trHeight w:val="60"/>
          <w:jc w:val="center"/>
        </w:trPr>
        <w:tc>
          <w:tcPr>
            <w:tcW w:w="6733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A23F57" w:rsidRPr="0083410C" w:rsidRDefault="00A23F57" w:rsidP="004F734F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83410C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83410C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410C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83410C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410C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83410C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410C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ստորագրված</w:t>
            </w:r>
            <w:proofErr w:type="spellEnd"/>
            <w:r w:rsidRPr="0083410C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410C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յմանագիրը</w:t>
            </w:r>
            <w:proofErr w:type="spellEnd"/>
            <w:r w:rsidRPr="0083410C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410C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83410C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410C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ոտ</w:t>
            </w:r>
            <w:proofErr w:type="spellEnd"/>
            <w:r w:rsidRPr="0083410C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410C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ուտքագրվելու</w:t>
            </w:r>
            <w:proofErr w:type="spellEnd"/>
            <w:r w:rsidRPr="0083410C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410C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447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797EE4" w14:textId="532530CE" w:rsidR="00A23F57" w:rsidRPr="0083410C" w:rsidRDefault="00A23F57" w:rsidP="00A23F57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highlight w:val="yellow"/>
                <w:lang w:eastAsia="ru-RU"/>
              </w:rPr>
            </w:pPr>
            <w:r w:rsidRPr="0083410C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16 դեկտեմբերի 2025 թ</w:t>
            </w:r>
            <w:r w:rsidRPr="0083410C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</w:tr>
      <w:tr w:rsidR="00A23F57" w:rsidRPr="0083410C" w14:paraId="0682C6BE" w14:textId="77777777" w:rsidTr="001C40C4">
        <w:trPr>
          <w:trHeight w:val="60"/>
          <w:jc w:val="center"/>
        </w:trPr>
        <w:tc>
          <w:tcPr>
            <w:tcW w:w="6733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A23F57" w:rsidRPr="0083410C" w:rsidRDefault="00A23F57" w:rsidP="004F734F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83410C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83410C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410C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83410C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410C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83410C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410C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ստորագրման</w:t>
            </w:r>
            <w:proofErr w:type="spellEnd"/>
            <w:r w:rsidRPr="0083410C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410C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447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07D562E6" w:rsidR="00A23F57" w:rsidRPr="0083410C" w:rsidRDefault="00A23F57" w:rsidP="005371AB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highlight w:val="yellow"/>
                <w:lang w:eastAsia="ru-RU"/>
              </w:rPr>
            </w:pPr>
            <w:r w:rsidRPr="0083410C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16 դեկտեմբերի 2025 թ</w:t>
            </w:r>
            <w:r w:rsidRPr="0083410C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</w:tr>
      <w:tr w:rsidR="00A23F57" w:rsidRPr="0083410C" w14:paraId="79A64497" w14:textId="77777777" w:rsidTr="008B5BA7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620F225D" w14:textId="77777777" w:rsidR="00A23F57" w:rsidRPr="0083410C" w:rsidRDefault="00A23F57" w:rsidP="004F734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A23F57" w:rsidRPr="0083410C" w14:paraId="4E4EA255" w14:textId="77777777" w:rsidTr="00DE0B0A">
        <w:trPr>
          <w:jc w:val="center"/>
        </w:trPr>
        <w:tc>
          <w:tcPr>
            <w:tcW w:w="1071" w:type="dxa"/>
            <w:gridSpan w:val="3"/>
            <w:vMerge w:val="restart"/>
            <w:shd w:val="clear" w:color="auto" w:fill="auto"/>
            <w:vAlign w:val="center"/>
          </w:tcPr>
          <w:p w14:paraId="7AA249E4" w14:textId="77777777" w:rsidR="00A23F57" w:rsidRPr="0083410C" w:rsidRDefault="00A23F57" w:rsidP="004F734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83410C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83410C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410C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555" w:type="dxa"/>
            <w:gridSpan w:val="5"/>
            <w:vMerge w:val="restart"/>
            <w:shd w:val="clear" w:color="auto" w:fill="auto"/>
            <w:vAlign w:val="center"/>
          </w:tcPr>
          <w:p w14:paraId="3EF9A58A" w14:textId="77777777" w:rsidR="00A23F57" w:rsidRPr="0083410C" w:rsidRDefault="00A23F57" w:rsidP="004F734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83410C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83410C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410C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8586" w:type="dxa"/>
            <w:gridSpan w:val="27"/>
            <w:shd w:val="clear" w:color="auto" w:fill="auto"/>
            <w:vAlign w:val="center"/>
          </w:tcPr>
          <w:p w14:paraId="0A5086C3" w14:textId="77777777" w:rsidR="00A23F57" w:rsidRPr="0083410C" w:rsidRDefault="00A23F57" w:rsidP="004F734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83410C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</w:t>
            </w:r>
            <w:r w:rsidRPr="0083410C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այմանագ</w:t>
            </w:r>
            <w:proofErr w:type="spellStart"/>
            <w:r w:rsidRPr="0083410C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րի</w:t>
            </w:r>
            <w:proofErr w:type="spellEnd"/>
          </w:p>
        </w:tc>
      </w:tr>
      <w:tr w:rsidR="00A23F57" w:rsidRPr="0083410C" w14:paraId="11F19FA1" w14:textId="77777777" w:rsidTr="00DE0B0A">
        <w:trPr>
          <w:trHeight w:val="237"/>
          <w:jc w:val="center"/>
        </w:trPr>
        <w:tc>
          <w:tcPr>
            <w:tcW w:w="1071" w:type="dxa"/>
            <w:gridSpan w:val="3"/>
            <w:vMerge/>
            <w:shd w:val="clear" w:color="auto" w:fill="auto"/>
            <w:vAlign w:val="center"/>
          </w:tcPr>
          <w:p w14:paraId="39B67943" w14:textId="77777777" w:rsidR="00A23F57" w:rsidRPr="0083410C" w:rsidRDefault="00A23F57" w:rsidP="004F734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gridSpan w:val="5"/>
            <w:vMerge/>
            <w:shd w:val="clear" w:color="auto" w:fill="auto"/>
            <w:vAlign w:val="center"/>
          </w:tcPr>
          <w:p w14:paraId="2856C5C6" w14:textId="77777777" w:rsidR="00A23F57" w:rsidRPr="0083410C" w:rsidRDefault="00A23F57" w:rsidP="004F734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gridSpan w:val="6"/>
            <w:vMerge w:val="restart"/>
            <w:shd w:val="clear" w:color="auto" w:fill="auto"/>
            <w:vAlign w:val="center"/>
          </w:tcPr>
          <w:p w14:paraId="23EE0CE1" w14:textId="71BA6A06" w:rsidR="00A23F57" w:rsidRPr="0083410C" w:rsidRDefault="00A23F57" w:rsidP="004F734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83410C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556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A23F57" w:rsidRPr="0083410C" w:rsidRDefault="00A23F57" w:rsidP="004F734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83410C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նքման</w:t>
            </w:r>
            <w:proofErr w:type="spellEnd"/>
            <w:r w:rsidRPr="0083410C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410C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1559" w:type="dxa"/>
            <w:gridSpan w:val="7"/>
            <w:vMerge w:val="restart"/>
            <w:shd w:val="clear" w:color="auto" w:fill="auto"/>
            <w:vAlign w:val="center"/>
          </w:tcPr>
          <w:p w14:paraId="4C4044FB" w14:textId="718D9862" w:rsidR="00A23F57" w:rsidRPr="0083410C" w:rsidRDefault="00A23F57" w:rsidP="004F734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83410C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տարման</w:t>
            </w:r>
            <w:proofErr w:type="spellEnd"/>
            <w:r w:rsidRPr="0083410C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410C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վերջնաժամկետը</w:t>
            </w:r>
            <w:proofErr w:type="spellEnd"/>
          </w:p>
        </w:tc>
        <w:tc>
          <w:tcPr>
            <w:tcW w:w="1276" w:type="dxa"/>
            <w:gridSpan w:val="3"/>
            <w:vMerge w:val="restart"/>
            <w:shd w:val="clear" w:color="auto" w:fill="auto"/>
            <w:vAlign w:val="center"/>
          </w:tcPr>
          <w:p w14:paraId="58A33AC2" w14:textId="601BDDC3" w:rsidR="00A23F57" w:rsidRPr="0083410C" w:rsidRDefault="00A23F57" w:rsidP="004F734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83410C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նխավճարի</w:t>
            </w:r>
            <w:proofErr w:type="spellEnd"/>
            <w:r w:rsidRPr="0083410C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410C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չափը</w:t>
            </w:r>
            <w:proofErr w:type="spellEnd"/>
          </w:p>
        </w:tc>
        <w:tc>
          <w:tcPr>
            <w:tcW w:w="2632" w:type="dxa"/>
            <w:gridSpan w:val="7"/>
            <w:shd w:val="clear" w:color="auto" w:fill="auto"/>
            <w:vAlign w:val="center"/>
          </w:tcPr>
          <w:p w14:paraId="0911FBB2" w14:textId="57EA9914" w:rsidR="00A23F57" w:rsidRPr="0083410C" w:rsidRDefault="00A23F57" w:rsidP="004F734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proofErr w:type="spellStart"/>
            <w:r w:rsidRPr="0083410C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ինը</w:t>
            </w:r>
            <w:proofErr w:type="spellEnd"/>
            <w:r w:rsidRPr="0083410C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r w:rsidRPr="0083410C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/</w:t>
            </w:r>
            <w:r w:rsidRPr="0083410C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ՀՀ </w:t>
            </w:r>
            <w:proofErr w:type="spellStart"/>
            <w:r w:rsidRPr="0083410C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Pr="0083410C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/</w:t>
            </w:r>
          </w:p>
        </w:tc>
      </w:tr>
      <w:tr w:rsidR="00A23F57" w:rsidRPr="0083410C" w14:paraId="4DC53241" w14:textId="3D94D7A6" w:rsidTr="00DE0B0A">
        <w:trPr>
          <w:trHeight w:val="521"/>
          <w:jc w:val="center"/>
        </w:trPr>
        <w:tc>
          <w:tcPr>
            <w:tcW w:w="1071" w:type="dxa"/>
            <w:gridSpan w:val="3"/>
            <w:vMerge/>
            <w:shd w:val="clear" w:color="auto" w:fill="auto"/>
            <w:vAlign w:val="center"/>
          </w:tcPr>
          <w:p w14:paraId="7D858D4B" w14:textId="77777777" w:rsidR="00A23F57" w:rsidRPr="0083410C" w:rsidRDefault="00A23F57" w:rsidP="004F734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gridSpan w:val="5"/>
            <w:vMerge/>
            <w:shd w:val="clear" w:color="auto" w:fill="auto"/>
            <w:vAlign w:val="center"/>
          </w:tcPr>
          <w:p w14:paraId="078A8417" w14:textId="77777777" w:rsidR="00A23F57" w:rsidRPr="0083410C" w:rsidRDefault="00A23F57" w:rsidP="004F734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gridSpan w:val="6"/>
            <w:vMerge/>
            <w:shd w:val="clear" w:color="auto" w:fill="auto"/>
            <w:vAlign w:val="center"/>
          </w:tcPr>
          <w:p w14:paraId="67FA13FC" w14:textId="77777777" w:rsidR="00A23F57" w:rsidRPr="0083410C" w:rsidRDefault="00A23F57" w:rsidP="004F734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gridSpan w:val="4"/>
            <w:vMerge/>
            <w:shd w:val="clear" w:color="auto" w:fill="auto"/>
            <w:vAlign w:val="center"/>
          </w:tcPr>
          <w:p w14:paraId="7FDD9C22" w14:textId="77777777" w:rsidR="00A23F57" w:rsidRPr="0083410C" w:rsidRDefault="00A23F57" w:rsidP="004F734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7"/>
            <w:vMerge/>
            <w:shd w:val="clear" w:color="auto" w:fill="auto"/>
            <w:vAlign w:val="center"/>
          </w:tcPr>
          <w:p w14:paraId="73BBD2A3" w14:textId="77777777" w:rsidR="00A23F57" w:rsidRPr="0083410C" w:rsidRDefault="00A23F57" w:rsidP="004F734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14:paraId="078CB506" w14:textId="77777777" w:rsidR="00A23F57" w:rsidRPr="0083410C" w:rsidRDefault="00A23F57" w:rsidP="004F734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1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0959C2" w14:textId="1F062F5C" w:rsidR="00A23F57" w:rsidRPr="0083410C" w:rsidRDefault="00A23F57" w:rsidP="004F734F">
            <w:pPr>
              <w:widowControl w:val="0"/>
              <w:spacing w:before="0" w:after="0"/>
              <w:ind w:left="0" w:firstLine="6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83410C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83410C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410C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83410C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410C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83410C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21C603" w14:textId="3F5016FE" w:rsidR="00A23F57" w:rsidRPr="0083410C" w:rsidRDefault="00A23F57" w:rsidP="004F734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83410C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</w:tr>
      <w:tr w:rsidR="00372116" w:rsidRPr="0083410C" w14:paraId="1E28D31D" w14:textId="77777777" w:rsidTr="00DE0B0A">
        <w:trPr>
          <w:trHeight w:val="146"/>
          <w:jc w:val="center"/>
        </w:trPr>
        <w:tc>
          <w:tcPr>
            <w:tcW w:w="1071" w:type="dxa"/>
            <w:gridSpan w:val="3"/>
            <w:shd w:val="clear" w:color="auto" w:fill="auto"/>
            <w:vAlign w:val="center"/>
          </w:tcPr>
          <w:p w14:paraId="1F1D10DE" w14:textId="411B6371" w:rsidR="00372116" w:rsidRPr="0083410C" w:rsidRDefault="00372116" w:rsidP="005371A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83410C">
              <w:rPr>
                <w:rFonts w:ascii="Sylfaen" w:hAnsi="Sylfaen" w:cs="Arial"/>
                <w:sz w:val="16"/>
                <w:szCs w:val="16"/>
                <w:lang w:val="hy-AM"/>
              </w:rPr>
              <w:t>1</w:t>
            </w:r>
          </w:p>
        </w:tc>
        <w:tc>
          <w:tcPr>
            <w:tcW w:w="1555" w:type="dxa"/>
            <w:gridSpan w:val="5"/>
            <w:shd w:val="clear" w:color="auto" w:fill="auto"/>
            <w:vAlign w:val="center"/>
          </w:tcPr>
          <w:p w14:paraId="391CD0D1" w14:textId="0DE3C2AA" w:rsidR="00372116" w:rsidRPr="0083410C" w:rsidRDefault="00372116" w:rsidP="004F734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83410C">
              <w:rPr>
                <w:rFonts w:ascii="Sylfaen" w:hAnsi="Sylfaen" w:cs="Sylfaen"/>
                <w:sz w:val="16"/>
                <w:szCs w:val="20"/>
                <w:lang w:val="hy-AM"/>
              </w:rPr>
              <w:t>«Մոնթե Կորպորեյշն» ՍՊԸ</w:t>
            </w:r>
          </w:p>
        </w:tc>
        <w:tc>
          <w:tcPr>
            <w:tcW w:w="1563" w:type="dxa"/>
            <w:gridSpan w:val="6"/>
            <w:shd w:val="clear" w:color="auto" w:fill="auto"/>
            <w:vAlign w:val="center"/>
          </w:tcPr>
          <w:p w14:paraId="2183B64C" w14:textId="671B3BFB" w:rsidR="00372116" w:rsidRPr="0083410C" w:rsidRDefault="00372116" w:rsidP="004F734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83410C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ՀՀ ԱՄՎՀ  ԲՏ ԳՀԾՁԲ 25/15</w:t>
            </w:r>
          </w:p>
        </w:tc>
        <w:tc>
          <w:tcPr>
            <w:tcW w:w="1556" w:type="dxa"/>
            <w:gridSpan w:val="4"/>
            <w:shd w:val="clear" w:color="auto" w:fill="auto"/>
            <w:vAlign w:val="center"/>
          </w:tcPr>
          <w:p w14:paraId="54F54951" w14:textId="6BD9308E" w:rsidR="00372116" w:rsidRPr="0083410C" w:rsidRDefault="00372116" w:rsidP="004F734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83410C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16 դեկտեմբերի 2025 թ</w:t>
            </w:r>
            <w:r w:rsidRPr="0083410C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559" w:type="dxa"/>
            <w:gridSpan w:val="7"/>
            <w:shd w:val="clear" w:color="auto" w:fill="auto"/>
            <w:vAlign w:val="center"/>
          </w:tcPr>
          <w:p w14:paraId="610A7BBF" w14:textId="7D44CDC2" w:rsidR="00372116" w:rsidRPr="0083410C" w:rsidRDefault="00372116" w:rsidP="0037211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83410C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3 դեկտեմբերի 2025 թ</w:t>
            </w:r>
            <w:r w:rsidRPr="0083410C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6A3A27A0" w14:textId="1C2557BC" w:rsidR="00372116" w:rsidRPr="0083410C" w:rsidRDefault="00372116" w:rsidP="004F734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83410C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0</w:t>
            </w:r>
          </w:p>
        </w:tc>
        <w:tc>
          <w:tcPr>
            <w:tcW w:w="131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0F0BC7" w14:textId="5FA3942C" w:rsidR="00372116" w:rsidRPr="0083410C" w:rsidRDefault="00372116" w:rsidP="004F734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83410C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32900000</w:t>
            </w:r>
          </w:p>
        </w:tc>
        <w:tc>
          <w:tcPr>
            <w:tcW w:w="1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43A549" w14:textId="217843C3" w:rsidR="00372116" w:rsidRPr="0083410C" w:rsidRDefault="00372116" w:rsidP="004F734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83410C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32900000</w:t>
            </w:r>
          </w:p>
        </w:tc>
      </w:tr>
      <w:tr w:rsidR="00372116" w:rsidRPr="0083410C" w14:paraId="41E4ED39" w14:textId="77777777" w:rsidTr="0091640C">
        <w:trPr>
          <w:trHeight w:val="150"/>
          <w:jc w:val="center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7265AE84" w14:textId="77777777" w:rsidR="00372116" w:rsidRPr="0083410C" w:rsidRDefault="00372116" w:rsidP="004F734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83410C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83410C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410C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83410C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83410C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նակիցների</w:t>
            </w:r>
            <w:proofErr w:type="spellEnd"/>
            <w:r w:rsidRPr="0083410C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) </w:t>
            </w:r>
            <w:proofErr w:type="spellStart"/>
            <w:r w:rsidRPr="0083410C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  <w:r w:rsidRPr="0083410C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83410C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372116" w:rsidRPr="0083410C" w14:paraId="1F657639" w14:textId="77777777" w:rsidTr="00996ED4">
        <w:trPr>
          <w:trHeight w:val="125"/>
          <w:jc w:val="center"/>
        </w:trPr>
        <w:tc>
          <w:tcPr>
            <w:tcW w:w="12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372116" w:rsidRPr="0083410C" w:rsidRDefault="00372116" w:rsidP="004F734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83410C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83410C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410C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84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372116" w:rsidRPr="0083410C" w:rsidRDefault="00372116" w:rsidP="004F734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83410C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83410C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410C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22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372116" w:rsidRPr="0083410C" w:rsidRDefault="00372116" w:rsidP="004F734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83410C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սցե</w:t>
            </w:r>
            <w:proofErr w:type="spellEnd"/>
            <w:r w:rsidRPr="0083410C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83410C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եռ</w:t>
            </w:r>
            <w:proofErr w:type="spellEnd"/>
            <w:r w:rsidRPr="0083410C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372116" w:rsidRPr="0083410C" w:rsidRDefault="00372116" w:rsidP="004F734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83410C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83410C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.-</w:t>
            </w:r>
            <w:proofErr w:type="spellStart"/>
            <w:r w:rsidRPr="0083410C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փոստ</w:t>
            </w:r>
            <w:proofErr w:type="spellEnd"/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372116" w:rsidRPr="0083410C" w:rsidRDefault="00372116" w:rsidP="004F734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83410C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Բանկային</w:t>
            </w:r>
            <w:proofErr w:type="spellEnd"/>
            <w:r w:rsidRPr="0083410C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410C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շիվը</w:t>
            </w:r>
            <w:proofErr w:type="spellEnd"/>
          </w:p>
        </w:tc>
        <w:tc>
          <w:tcPr>
            <w:tcW w:w="17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66A29F5B" w:rsidR="00372116" w:rsidRPr="0083410C" w:rsidRDefault="00372116" w:rsidP="004F734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83410C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ՎՀՀ /</w:t>
            </w:r>
            <w:proofErr w:type="spellStart"/>
            <w:r w:rsidRPr="0083410C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ձնագրի</w:t>
            </w:r>
            <w:proofErr w:type="spellEnd"/>
            <w:r w:rsidRPr="0083410C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410C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  <w:r w:rsidRPr="0083410C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83410C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սերիան</w:t>
            </w:r>
            <w:proofErr w:type="spellEnd"/>
          </w:p>
        </w:tc>
      </w:tr>
      <w:tr w:rsidR="00372116" w:rsidRPr="0083410C" w14:paraId="20BC55B9" w14:textId="77777777" w:rsidTr="00996ED4">
        <w:trPr>
          <w:trHeight w:val="155"/>
          <w:jc w:val="center"/>
        </w:trPr>
        <w:tc>
          <w:tcPr>
            <w:tcW w:w="12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6C782608" w:rsidR="00372116" w:rsidRPr="0083410C" w:rsidRDefault="00372116" w:rsidP="00266C3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83410C">
              <w:rPr>
                <w:rFonts w:ascii="Sylfaen" w:hAnsi="Sylfaen" w:cs="Arial"/>
                <w:sz w:val="16"/>
                <w:szCs w:val="16"/>
                <w:lang w:val="hy-AM"/>
              </w:rPr>
              <w:t>1</w:t>
            </w:r>
          </w:p>
        </w:tc>
        <w:tc>
          <w:tcPr>
            <w:tcW w:w="184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177E1266" w:rsidR="00372116" w:rsidRPr="0083410C" w:rsidRDefault="00372116" w:rsidP="00266C36">
            <w:pPr>
              <w:spacing w:before="0" w:after="0"/>
              <w:ind w:left="0" w:firstLine="4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83410C">
              <w:rPr>
                <w:rFonts w:ascii="Sylfaen" w:hAnsi="Sylfaen" w:cs="Sylfaen"/>
                <w:sz w:val="16"/>
                <w:szCs w:val="20"/>
                <w:lang w:val="hy-AM"/>
              </w:rPr>
              <w:t>«Մոնթե Կորպորեյշն» ՍՊԸ</w:t>
            </w:r>
          </w:p>
        </w:tc>
        <w:tc>
          <w:tcPr>
            <w:tcW w:w="22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11472692" w:rsidR="00372116" w:rsidRPr="0083410C" w:rsidRDefault="00372116" w:rsidP="00266C36">
            <w:pPr>
              <w:spacing w:before="0" w:after="0"/>
              <w:ind w:left="0" w:firstLine="4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83410C">
              <w:rPr>
                <w:rFonts w:ascii="Sylfaen" w:hAnsi="Sylfaen" w:cs="Sylfaen"/>
                <w:sz w:val="16"/>
                <w:szCs w:val="20"/>
                <w:lang w:val="hy-AM"/>
              </w:rPr>
              <w:t>ք</w:t>
            </w:r>
            <w:r w:rsidRPr="0083410C">
              <w:rPr>
                <w:rFonts w:ascii="Times New Roman" w:hAnsi="Times New Roman"/>
                <w:sz w:val="16"/>
                <w:szCs w:val="20"/>
                <w:lang w:val="hy-AM"/>
              </w:rPr>
              <w:t>․</w:t>
            </w:r>
            <w:r w:rsidRPr="0083410C">
              <w:rPr>
                <w:rFonts w:ascii="Sylfaen" w:hAnsi="Sylfaen" w:cs="Sylfaen"/>
                <w:sz w:val="16"/>
                <w:szCs w:val="20"/>
                <w:lang w:val="hy-AM"/>
              </w:rPr>
              <w:t xml:space="preserve"> </w:t>
            </w:r>
            <w:r w:rsidRPr="0083410C">
              <w:rPr>
                <w:rFonts w:ascii="Sylfaen" w:hAnsi="Sylfaen" w:cs="GHEA Grapalat"/>
                <w:sz w:val="16"/>
                <w:szCs w:val="20"/>
                <w:lang w:val="hy-AM"/>
              </w:rPr>
              <w:t>Երևան</w:t>
            </w:r>
            <w:r w:rsidRPr="0083410C">
              <w:rPr>
                <w:rFonts w:ascii="Sylfaen" w:hAnsi="Sylfaen" w:cs="Sylfaen"/>
                <w:sz w:val="16"/>
                <w:szCs w:val="20"/>
                <w:lang w:val="hy-AM"/>
              </w:rPr>
              <w:t xml:space="preserve">, </w:t>
            </w:r>
            <w:r w:rsidRPr="0083410C">
              <w:rPr>
                <w:rFonts w:ascii="Sylfaen" w:hAnsi="Sylfaen" w:cs="GHEA Grapalat"/>
                <w:sz w:val="16"/>
                <w:szCs w:val="20"/>
                <w:lang w:val="hy-AM"/>
              </w:rPr>
              <w:t>Ռոստովյան</w:t>
            </w:r>
            <w:r w:rsidRPr="0083410C">
              <w:rPr>
                <w:rFonts w:ascii="Sylfaen" w:hAnsi="Sylfaen" w:cs="Sylfaen"/>
                <w:sz w:val="16"/>
                <w:szCs w:val="20"/>
                <w:lang w:val="hy-AM"/>
              </w:rPr>
              <w:t xml:space="preserve"> 36/10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0A6255D4" w:rsidR="00372116" w:rsidRPr="0083410C" w:rsidRDefault="00372116" w:rsidP="00266C3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83410C">
              <w:rPr>
                <w:rStyle w:val="Hyperlink"/>
                <w:rFonts w:ascii="Sylfaen" w:hAnsi="Sylfaen"/>
                <w:sz w:val="16"/>
                <w:szCs w:val="20"/>
              </w:rPr>
              <w:t>monte.llc@mail.ru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4BE7F16A" w:rsidR="00372116" w:rsidRPr="0083410C" w:rsidRDefault="00372116" w:rsidP="00266C36">
            <w:pPr>
              <w:spacing w:before="0" w:after="0"/>
              <w:ind w:left="0" w:firstLine="4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83410C">
              <w:rPr>
                <w:rFonts w:ascii="Sylfaen" w:hAnsi="Sylfaen"/>
                <w:sz w:val="16"/>
                <w:szCs w:val="16"/>
                <w:lang w:val="hy-AM"/>
              </w:rPr>
              <w:t>1150006802942947</w:t>
            </w:r>
          </w:p>
        </w:tc>
        <w:tc>
          <w:tcPr>
            <w:tcW w:w="17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189CF5A8" w:rsidR="00372116" w:rsidRPr="0083410C" w:rsidRDefault="00372116" w:rsidP="00266C3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83410C">
              <w:rPr>
                <w:rFonts w:ascii="Sylfaen" w:hAnsi="Sylfaen" w:cs="Sylfaen"/>
                <w:sz w:val="16"/>
                <w:szCs w:val="20"/>
              </w:rPr>
              <w:t>00490235</w:t>
            </w:r>
          </w:p>
        </w:tc>
      </w:tr>
      <w:tr w:rsidR="00372116" w:rsidRPr="0083410C" w14:paraId="496A046D" w14:textId="77777777" w:rsidTr="008B5BA7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393BE26B" w14:textId="77777777" w:rsidR="00372116" w:rsidRPr="0083410C" w:rsidRDefault="00372116" w:rsidP="00266C3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372116" w:rsidRPr="0083410C" w14:paraId="3863A00B" w14:textId="77777777" w:rsidTr="001C40C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90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372116" w:rsidRPr="0083410C" w:rsidRDefault="00372116" w:rsidP="00266C36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83410C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83410C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410C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306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64E7A530" w:rsidR="00372116" w:rsidRPr="0083410C" w:rsidRDefault="00372116" w:rsidP="00372116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83410C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 xml:space="preserve">Ծանոթություն` </w:t>
            </w:r>
          </w:p>
        </w:tc>
      </w:tr>
      <w:tr w:rsidR="00372116" w:rsidRPr="0083410C" w14:paraId="485BF528" w14:textId="77777777" w:rsidTr="008B5BA7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60FF974B" w14:textId="77777777" w:rsidR="00372116" w:rsidRPr="0083410C" w:rsidRDefault="00372116" w:rsidP="00266C3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372116" w:rsidRPr="0083410C" w14:paraId="7DB42300" w14:textId="77777777" w:rsidTr="0091640C">
        <w:trPr>
          <w:trHeight w:val="288"/>
          <w:jc w:val="center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0AD8E25E" w14:textId="1AC9C096" w:rsidR="00372116" w:rsidRPr="0083410C" w:rsidRDefault="00372116" w:rsidP="00266C36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lastRenderedPageBreak/>
              <w:t>Ինչպես</w:t>
            </w:r>
            <w:proofErr w:type="spellEnd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>սույն</w:t>
            </w:r>
            <w:proofErr w:type="spellEnd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>ընթացակարգի</w:t>
            </w:r>
            <w:proofErr w:type="spellEnd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>տվյալ</w:t>
            </w:r>
            <w:proofErr w:type="spellEnd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>մասով</w:t>
            </w:r>
            <w:proofErr w:type="spellEnd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յտ</w:t>
            </w:r>
            <w:proofErr w:type="spellEnd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>ներկայացրած</w:t>
            </w:r>
            <w:proofErr w:type="spellEnd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>մասնակիցները</w:t>
            </w:r>
            <w:proofErr w:type="spellEnd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>այնպես</w:t>
            </w:r>
            <w:proofErr w:type="spellEnd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>էլ</w:t>
            </w:r>
            <w:proofErr w:type="spellEnd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յաստանի</w:t>
            </w:r>
            <w:proofErr w:type="spellEnd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նրապետությունում</w:t>
            </w:r>
            <w:proofErr w:type="spellEnd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>պետական</w:t>
            </w:r>
            <w:proofErr w:type="spellEnd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>գրանցում</w:t>
            </w:r>
            <w:proofErr w:type="spellEnd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>ստացած</w:t>
            </w:r>
            <w:proofErr w:type="spellEnd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սարակական</w:t>
            </w:r>
            <w:proofErr w:type="spellEnd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>կազմակերպությունները</w:t>
            </w:r>
            <w:proofErr w:type="spellEnd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>լրատվական</w:t>
            </w:r>
            <w:proofErr w:type="spellEnd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>գործունեություն</w:t>
            </w:r>
            <w:proofErr w:type="spellEnd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>իրականացնող</w:t>
            </w:r>
            <w:proofErr w:type="spellEnd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>անձինք</w:t>
            </w:r>
            <w:proofErr w:type="spellEnd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>կարող</w:t>
            </w:r>
            <w:proofErr w:type="spellEnd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>են</w:t>
            </w:r>
            <w:proofErr w:type="spellEnd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>ընթացակարգը</w:t>
            </w:r>
            <w:proofErr w:type="spellEnd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>կազմակերպած</w:t>
            </w:r>
            <w:proofErr w:type="spellEnd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>պատվիրատուին</w:t>
            </w:r>
            <w:proofErr w:type="spellEnd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>ներկայացնել</w:t>
            </w:r>
            <w:proofErr w:type="spellEnd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>կնքված</w:t>
            </w:r>
            <w:proofErr w:type="spellEnd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>տվյալ</w:t>
            </w:r>
            <w:proofErr w:type="spellEnd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>արդյունքի</w:t>
            </w:r>
            <w:proofErr w:type="spellEnd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>ընդունման</w:t>
            </w:r>
            <w:proofErr w:type="spellEnd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>գործընթացին</w:t>
            </w:r>
            <w:proofErr w:type="spellEnd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>պատասխանատու</w:t>
            </w:r>
            <w:proofErr w:type="spellEnd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>ստորաբաժանման</w:t>
            </w:r>
            <w:proofErr w:type="spellEnd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ետ</w:t>
            </w:r>
            <w:proofErr w:type="spellEnd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մատեղ</w:t>
            </w:r>
            <w:proofErr w:type="spellEnd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>մասնակցելու</w:t>
            </w:r>
            <w:proofErr w:type="spellEnd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>գրավոր</w:t>
            </w:r>
            <w:proofErr w:type="spellEnd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>պահանջ</w:t>
            </w:r>
            <w:proofErr w:type="spellEnd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՝ </w:t>
            </w:r>
            <w:proofErr w:type="spellStart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>սույն</w:t>
            </w:r>
            <w:proofErr w:type="spellEnd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յտարարությունը</w:t>
            </w:r>
            <w:proofErr w:type="spellEnd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>հրապարակվելուց</w:t>
            </w:r>
            <w:proofErr w:type="spellEnd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ետո</w:t>
            </w:r>
            <w:proofErr w:type="spellEnd"/>
            <w:r w:rsidRPr="0083410C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</w:t>
            </w:r>
            <w:r w:rsidRPr="0083410C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3</w:t>
            </w:r>
            <w:r w:rsidRPr="0083410C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</w:t>
            </w:r>
            <w:proofErr w:type="spellStart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>օրացուցային</w:t>
            </w:r>
            <w:proofErr w:type="spellEnd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>օրվա</w:t>
            </w:r>
            <w:proofErr w:type="spellEnd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>ընթացքում</w:t>
            </w:r>
            <w:proofErr w:type="spellEnd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>:</w:t>
            </w:r>
          </w:p>
          <w:p w14:paraId="3D70D3AA" w14:textId="77777777" w:rsidR="00372116" w:rsidRPr="0083410C" w:rsidRDefault="00372116" w:rsidP="00266C36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>Գրավոր</w:t>
            </w:r>
            <w:proofErr w:type="spellEnd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>պահանջին</w:t>
            </w:r>
            <w:proofErr w:type="spellEnd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>կից</w:t>
            </w:r>
            <w:proofErr w:type="spellEnd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>ներկայացվում</w:t>
            </w:r>
            <w:proofErr w:type="spellEnd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է՝</w:t>
            </w:r>
          </w:p>
          <w:p w14:paraId="2C74FE58" w14:textId="77777777" w:rsidR="00372116" w:rsidRPr="0083410C" w:rsidRDefault="00372116" w:rsidP="00266C36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1) </w:t>
            </w:r>
            <w:proofErr w:type="spellStart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>անձին</w:t>
            </w:r>
            <w:proofErr w:type="spellEnd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>տրամադրված</w:t>
            </w:r>
            <w:proofErr w:type="spellEnd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>լիազորագրի</w:t>
            </w:r>
            <w:proofErr w:type="spellEnd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>բնօրինակը</w:t>
            </w:r>
            <w:proofErr w:type="spellEnd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: </w:t>
            </w:r>
            <w:proofErr w:type="spellStart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>Ընդ</w:t>
            </w:r>
            <w:proofErr w:type="spellEnd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>որում</w:t>
            </w:r>
            <w:proofErr w:type="spellEnd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>լիազորված</w:t>
            </w:r>
            <w:proofErr w:type="spellEnd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՝ </w:t>
            </w:r>
          </w:p>
          <w:p w14:paraId="1F4E4ACA" w14:textId="77777777" w:rsidR="00372116" w:rsidRPr="0083410C" w:rsidRDefault="00372116" w:rsidP="00266C36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ա. </w:t>
            </w:r>
            <w:proofErr w:type="spellStart"/>
            <w:proofErr w:type="gramStart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>ֆիզիկական</w:t>
            </w:r>
            <w:proofErr w:type="spellEnd"/>
            <w:proofErr w:type="gramEnd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>անձանց</w:t>
            </w:r>
            <w:proofErr w:type="spellEnd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>քանակը</w:t>
            </w:r>
            <w:proofErr w:type="spellEnd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>չի</w:t>
            </w:r>
            <w:proofErr w:type="spellEnd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>կարող</w:t>
            </w:r>
            <w:proofErr w:type="spellEnd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>գերազանցել</w:t>
            </w:r>
            <w:proofErr w:type="spellEnd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>երկուսը</w:t>
            </w:r>
            <w:proofErr w:type="spellEnd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>.</w:t>
            </w:r>
          </w:p>
          <w:p w14:paraId="1997F28A" w14:textId="77777777" w:rsidR="00372116" w:rsidRPr="0083410C" w:rsidRDefault="00372116" w:rsidP="00266C36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բ. </w:t>
            </w:r>
            <w:proofErr w:type="spellStart"/>
            <w:proofErr w:type="gramStart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>ֆիզիկական</w:t>
            </w:r>
            <w:proofErr w:type="spellEnd"/>
            <w:proofErr w:type="gramEnd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>անձը</w:t>
            </w:r>
            <w:proofErr w:type="spellEnd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>անձամբ</w:t>
            </w:r>
            <w:proofErr w:type="spellEnd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>պետք</w:t>
            </w:r>
            <w:proofErr w:type="spellEnd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է </w:t>
            </w:r>
            <w:proofErr w:type="spellStart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>կատարի</w:t>
            </w:r>
            <w:proofErr w:type="spellEnd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>այն</w:t>
            </w:r>
            <w:proofErr w:type="spellEnd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>գործողությունները</w:t>
            </w:r>
            <w:proofErr w:type="spellEnd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>որոնց</w:t>
            </w:r>
            <w:proofErr w:type="spellEnd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մար</w:t>
            </w:r>
            <w:proofErr w:type="spellEnd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>լիազորված</w:t>
            </w:r>
            <w:proofErr w:type="spellEnd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է.</w:t>
            </w:r>
          </w:p>
          <w:p w14:paraId="754052B9" w14:textId="77777777" w:rsidR="00372116" w:rsidRPr="0083410C" w:rsidRDefault="00372116" w:rsidP="00266C36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2) </w:t>
            </w:r>
            <w:proofErr w:type="spellStart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>ինչպես</w:t>
            </w:r>
            <w:proofErr w:type="spellEnd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>գործընթացին</w:t>
            </w:r>
            <w:proofErr w:type="spellEnd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>մասնակցելու</w:t>
            </w:r>
            <w:proofErr w:type="spellEnd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>պահանջ</w:t>
            </w:r>
            <w:proofErr w:type="spellEnd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>ներկայացրած</w:t>
            </w:r>
            <w:proofErr w:type="spellEnd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>այնպես</w:t>
            </w:r>
            <w:proofErr w:type="spellEnd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>էլ</w:t>
            </w:r>
            <w:proofErr w:type="spellEnd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>լիազորված</w:t>
            </w:r>
            <w:proofErr w:type="spellEnd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>անձանց</w:t>
            </w:r>
            <w:proofErr w:type="spellEnd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>կողմից</w:t>
            </w:r>
            <w:proofErr w:type="spellEnd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>ստորագրված</w:t>
            </w:r>
            <w:proofErr w:type="spellEnd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>բնօրինակ</w:t>
            </w:r>
            <w:proofErr w:type="spellEnd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յտարարություններ</w:t>
            </w:r>
            <w:proofErr w:type="spellEnd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>՝ «</w:t>
            </w:r>
            <w:proofErr w:type="spellStart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>Գնումների</w:t>
            </w:r>
            <w:proofErr w:type="spellEnd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>մասին</w:t>
            </w:r>
            <w:proofErr w:type="spellEnd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» ՀՀ </w:t>
            </w:r>
            <w:proofErr w:type="spellStart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>օրենքի</w:t>
            </w:r>
            <w:proofErr w:type="spellEnd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5.1 </w:t>
            </w:r>
            <w:proofErr w:type="spellStart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ոդվածի</w:t>
            </w:r>
            <w:proofErr w:type="spellEnd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2-րդ </w:t>
            </w:r>
            <w:proofErr w:type="spellStart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>մասով</w:t>
            </w:r>
            <w:proofErr w:type="spellEnd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>շահերի</w:t>
            </w:r>
            <w:proofErr w:type="spellEnd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>բախման</w:t>
            </w:r>
            <w:proofErr w:type="spellEnd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>բացակայության</w:t>
            </w:r>
            <w:proofErr w:type="spellEnd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>մասին</w:t>
            </w:r>
            <w:proofErr w:type="spellEnd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>.</w:t>
            </w:r>
          </w:p>
          <w:p w14:paraId="3FB2850F" w14:textId="77777777" w:rsidR="00372116" w:rsidRPr="0083410C" w:rsidRDefault="00372116" w:rsidP="00266C36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3) </w:t>
            </w:r>
            <w:proofErr w:type="spellStart"/>
            <w:proofErr w:type="gramStart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>այն</w:t>
            </w:r>
            <w:proofErr w:type="spellEnd"/>
            <w:proofErr w:type="gramEnd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>էլեկտրոնային</w:t>
            </w:r>
            <w:proofErr w:type="spellEnd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>փոստի</w:t>
            </w:r>
            <w:proofErr w:type="spellEnd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սցեները</w:t>
            </w:r>
            <w:proofErr w:type="spellEnd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եռախոսահամարները</w:t>
            </w:r>
            <w:proofErr w:type="spellEnd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>որոնց</w:t>
            </w:r>
            <w:proofErr w:type="spellEnd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>միջոցով</w:t>
            </w:r>
            <w:proofErr w:type="spellEnd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>պատվիրատուն</w:t>
            </w:r>
            <w:proofErr w:type="spellEnd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>կարող</w:t>
            </w:r>
            <w:proofErr w:type="spellEnd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է </w:t>
            </w:r>
            <w:proofErr w:type="spellStart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>կապ</w:t>
            </w:r>
            <w:proofErr w:type="spellEnd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ստատել</w:t>
            </w:r>
            <w:proofErr w:type="spellEnd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>պահանջը</w:t>
            </w:r>
            <w:proofErr w:type="spellEnd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>ներկայացրած</w:t>
            </w:r>
            <w:proofErr w:type="spellEnd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>անձի</w:t>
            </w:r>
            <w:proofErr w:type="spellEnd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>վերջինիս</w:t>
            </w:r>
            <w:proofErr w:type="spellEnd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>կողմից</w:t>
            </w:r>
            <w:proofErr w:type="spellEnd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>լիազորված</w:t>
            </w:r>
            <w:proofErr w:type="spellEnd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>անձի</w:t>
            </w:r>
            <w:proofErr w:type="spellEnd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ետ</w:t>
            </w:r>
            <w:proofErr w:type="spellEnd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>.</w:t>
            </w:r>
          </w:p>
          <w:p w14:paraId="3EA7620C" w14:textId="77777777" w:rsidR="00372116" w:rsidRPr="0083410C" w:rsidRDefault="00372116" w:rsidP="00266C36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4) </w:t>
            </w:r>
            <w:proofErr w:type="spellStart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յաստանի</w:t>
            </w:r>
            <w:proofErr w:type="spellEnd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նրապետությունում</w:t>
            </w:r>
            <w:proofErr w:type="spellEnd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>պետական</w:t>
            </w:r>
            <w:proofErr w:type="spellEnd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>գրանցում</w:t>
            </w:r>
            <w:proofErr w:type="spellEnd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>ստացած</w:t>
            </w:r>
            <w:proofErr w:type="spellEnd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սարակական</w:t>
            </w:r>
            <w:proofErr w:type="spellEnd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>կազմակերպությունների</w:t>
            </w:r>
            <w:proofErr w:type="spellEnd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>լրատվական</w:t>
            </w:r>
            <w:proofErr w:type="spellEnd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>գործունեություն</w:t>
            </w:r>
            <w:proofErr w:type="spellEnd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>իրականացնող</w:t>
            </w:r>
            <w:proofErr w:type="spellEnd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>անձանց</w:t>
            </w:r>
            <w:proofErr w:type="spellEnd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>դեպքում</w:t>
            </w:r>
            <w:proofErr w:type="spellEnd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՝ </w:t>
            </w:r>
            <w:proofErr w:type="spellStart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>նաև</w:t>
            </w:r>
            <w:proofErr w:type="spellEnd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>պետական</w:t>
            </w:r>
            <w:proofErr w:type="spellEnd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>գրանցման</w:t>
            </w:r>
            <w:proofErr w:type="spellEnd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>վկայականի</w:t>
            </w:r>
            <w:proofErr w:type="spellEnd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>պատճենը</w:t>
            </w:r>
            <w:proofErr w:type="spellEnd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>:</w:t>
            </w:r>
          </w:p>
          <w:p w14:paraId="366938C8" w14:textId="48048371" w:rsidR="00372116" w:rsidRPr="0083410C" w:rsidRDefault="00372116" w:rsidP="00266C36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>պատասխանատու</w:t>
            </w:r>
            <w:proofErr w:type="spellEnd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>ստորաբաժանման</w:t>
            </w:r>
            <w:proofErr w:type="spellEnd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>ղեկավարի</w:t>
            </w:r>
            <w:proofErr w:type="spellEnd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>էլեկտրոնային</w:t>
            </w:r>
            <w:proofErr w:type="spellEnd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>փոստի</w:t>
            </w:r>
            <w:proofErr w:type="spellEnd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>պաշտոնական</w:t>
            </w:r>
            <w:proofErr w:type="spellEnd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սցեն</w:t>
            </w:r>
            <w:proofErr w:type="spellEnd"/>
            <w:r w:rsidRPr="0083410C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է</w:t>
            </w:r>
            <w:r w:rsidRPr="0083410C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</w:t>
            </w:r>
            <w:hyperlink r:id="rId9" w:history="1">
              <w:r w:rsidRPr="0083410C">
                <w:rPr>
                  <w:rStyle w:val="Hyperlink"/>
                  <w:rFonts w:ascii="Sylfaen" w:hAnsi="Sylfaen"/>
                  <w:b/>
                  <w:sz w:val="16"/>
                  <w:szCs w:val="16"/>
                  <w:lang w:val="af-ZA"/>
                </w:rPr>
                <w:t>fingnum@mail.ru</w:t>
              </w:r>
            </w:hyperlink>
          </w:p>
        </w:tc>
      </w:tr>
      <w:tr w:rsidR="00372116" w:rsidRPr="0083410C" w14:paraId="3CC8B38C" w14:textId="77777777" w:rsidTr="008B5BA7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27E950AD" w14:textId="77777777" w:rsidR="00372116" w:rsidRPr="0083410C" w:rsidRDefault="00372116" w:rsidP="00266C3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372116" w:rsidRPr="0083410C" w14:paraId="5484FA73" w14:textId="77777777" w:rsidTr="001C40C4">
        <w:trPr>
          <w:trHeight w:val="475"/>
          <w:jc w:val="center"/>
        </w:trPr>
        <w:tc>
          <w:tcPr>
            <w:tcW w:w="3756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7A9CE343" w14:textId="619959A3" w:rsidR="00372116" w:rsidRPr="0083410C" w:rsidRDefault="00372116" w:rsidP="00266C3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</w:pPr>
            <w:r w:rsidRPr="0083410C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 xml:space="preserve">Մասնակիցների ներգրավման նպատակով «Գնումների մասին» ՀՀ օրենքի համաձայն իրականացված հրապարակումների մասին տեղեկությունները </w:t>
            </w:r>
          </w:p>
        </w:tc>
        <w:tc>
          <w:tcPr>
            <w:tcW w:w="745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A860FC" w14:textId="5F2DDAA6" w:rsidR="00372116" w:rsidRPr="0083410C" w:rsidRDefault="0083410C" w:rsidP="00266C36">
            <w:pPr>
              <w:tabs>
                <w:tab w:val="left" w:pos="-20"/>
              </w:tabs>
              <w:spacing w:before="0" w:after="0"/>
              <w:ind w:left="-20" w:firstLine="20"/>
              <w:rPr>
                <w:rFonts w:ascii="Sylfaen" w:hAnsi="Sylfaen"/>
                <w:bCs/>
                <w:sz w:val="16"/>
                <w:szCs w:val="16"/>
                <w:lang w:val="hy-AM"/>
              </w:rPr>
            </w:pPr>
            <w:r w:rsidRPr="0083410C">
              <w:rPr>
                <w:rFonts w:ascii="Sylfaen" w:hAnsi="Sylfaen"/>
                <w:bCs/>
                <w:sz w:val="16"/>
                <w:szCs w:val="16"/>
                <w:lang w:val="hy-AM"/>
              </w:rPr>
              <w:t>28</w:t>
            </w:r>
            <w:r w:rsidR="00372116" w:rsidRPr="0083410C">
              <w:rPr>
                <w:rFonts w:ascii="Sylfaen" w:hAnsi="Sylfaen"/>
                <w:bCs/>
                <w:sz w:val="16"/>
                <w:szCs w:val="16"/>
                <w:lang w:val="hy-AM"/>
              </w:rPr>
              <w:t>.</w:t>
            </w:r>
            <w:r w:rsidRPr="0083410C">
              <w:rPr>
                <w:rFonts w:ascii="Sylfaen" w:hAnsi="Sylfaen"/>
                <w:bCs/>
                <w:sz w:val="16"/>
                <w:szCs w:val="16"/>
                <w:lang w:val="hy-AM"/>
              </w:rPr>
              <w:t>11</w:t>
            </w:r>
            <w:r w:rsidR="00372116" w:rsidRPr="0083410C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.2025 </w:t>
            </w:r>
            <w:r w:rsidR="00372116" w:rsidRPr="0083410C">
              <w:rPr>
                <w:rFonts w:ascii="Sylfaen" w:hAnsi="Sylfaen" w:cs="GHEA Grapalat"/>
                <w:bCs/>
                <w:sz w:val="16"/>
                <w:szCs w:val="16"/>
                <w:lang w:val="hy-AM"/>
              </w:rPr>
              <w:t>թ</w:t>
            </w:r>
            <w:r w:rsidR="00372116" w:rsidRPr="0083410C">
              <w:rPr>
                <w:rFonts w:ascii="Times New Roman" w:hAnsi="Times New Roman"/>
                <w:bCs/>
                <w:sz w:val="16"/>
                <w:szCs w:val="16"/>
                <w:lang w:val="hy-AM"/>
              </w:rPr>
              <w:t>․</w:t>
            </w:r>
            <w:r w:rsidR="00372116" w:rsidRPr="0083410C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Գնահատող հանձնաժողովի առաջին նիստի արձանագրություն, </w:t>
            </w:r>
          </w:p>
          <w:p w14:paraId="09F0EBA5" w14:textId="2DF9BF1A" w:rsidR="00372116" w:rsidRPr="0083410C" w:rsidRDefault="00372116" w:rsidP="00266C36">
            <w:pPr>
              <w:tabs>
                <w:tab w:val="left" w:pos="-20"/>
                <w:tab w:val="left" w:pos="1248"/>
              </w:tabs>
              <w:spacing w:before="0" w:after="0"/>
              <w:rPr>
                <w:rFonts w:ascii="Sylfaen" w:hAnsi="Sylfaen"/>
                <w:sz w:val="16"/>
                <w:szCs w:val="16"/>
                <w:lang w:val="hy-AM"/>
              </w:rPr>
            </w:pPr>
            <w:r w:rsidRPr="0083410C">
              <w:rPr>
                <w:rFonts w:ascii="Sylfaen" w:hAnsi="Sylfaen"/>
                <w:sz w:val="16"/>
                <w:szCs w:val="16"/>
                <w:lang w:val="hy-AM"/>
              </w:rPr>
              <w:t>04</w:t>
            </w:r>
            <w:r w:rsidRPr="0083410C">
              <w:rPr>
                <w:rFonts w:ascii="Times New Roman" w:hAnsi="Times New Roman"/>
                <w:sz w:val="16"/>
                <w:szCs w:val="16"/>
                <w:lang w:val="hy-AM"/>
              </w:rPr>
              <w:t>․</w:t>
            </w:r>
            <w:r w:rsidRPr="0083410C">
              <w:rPr>
                <w:rFonts w:ascii="Sylfaen" w:hAnsi="Sylfaen"/>
                <w:sz w:val="16"/>
                <w:szCs w:val="16"/>
                <w:lang w:val="hy-AM"/>
              </w:rPr>
              <w:t>12</w:t>
            </w:r>
            <w:r w:rsidRPr="0083410C">
              <w:rPr>
                <w:rFonts w:ascii="Times New Roman" w:hAnsi="Times New Roman"/>
                <w:sz w:val="16"/>
                <w:szCs w:val="16"/>
                <w:lang w:val="hy-AM"/>
              </w:rPr>
              <w:t>․</w:t>
            </w:r>
            <w:r w:rsidRPr="0083410C">
              <w:rPr>
                <w:rFonts w:ascii="Sylfaen" w:hAnsi="Sylfaen"/>
                <w:sz w:val="16"/>
                <w:szCs w:val="16"/>
                <w:lang w:val="hy-AM"/>
              </w:rPr>
              <w:t>2025 թ</w:t>
            </w:r>
            <w:r w:rsidRPr="0083410C">
              <w:rPr>
                <w:rFonts w:ascii="Times New Roman" w:hAnsi="Times New Roman"/>
                <w:sz w:val="16"/>
                <w:szCs w:val="16"/>
                <w:lang w:val="hy-AM"/>
              </w:rPr>
              <w:t>․</w:t>
            </w:r>
            <w:r w:rsidRPr="0083410C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83410C">
              <w:rPr>
                <w:rFonts w:ascii="Sylfaen" w:hAnsi="Sylfaen"/>
                <w:sz w:val="16"/>
                <w:szCs w:val="16"/>
                <w:lang w:val="hy-AM"/>
              </w:rPr>
              <w:t>Հրավերի վերաբերյալ պարզաբանում տրամադրելու նիստի</w:t>
            </w:r>
            <w:r w:rsidRPr="0083410C">
              <w:rPr>
                <w:rFonts w:ascii="Sylfaen" w:hAnsi="Sylfaen"/>
                <w:sz w:val="16"/>
                <w:szCs w:val="16"/>
                <w:lang w:val="hy-AM"/>
              </w:rPr>
              <w:t xml:space="preserve"> արձանագրություն,</w:t>
            </w:r>
          </w:p>
          <w:p w14:paraId="6FC786A2" w14:textId="75941D5F" w:rsidR="00372116" w:rsidRPr="0083410C" w:rsidRDefault="0083410C" w:rsidP="0083410C">
            <w:pPr>
              <w:tabs>
                <w:tab w:val="left" w:pos="-20"/>
                <w:tab w:val="left" w:pos="1248"/>
              </w:tabs>
              <w:spacing w:before="0" w:after="0"/>
              <w:rPr>
                <w:rFonts w:ascii="Sylfaen" w:hAnsi="Sylfaen"/>
                <w:bCs/>
                <w:sz w:val="16"/>
                <w:szCs w:val="16"/>
                <w:lang w:val="hy-AM"/>
              </w:rPr>
            </w:pPr>
            <w:r w:rsidRPr="0083410C">
              <w:rPr>
                <w:rFonts w:ascii="Sylfaen" w:hAnsi="Sylfaen"/>
                <w:bCs/>
                <w:sz w:val="16"/>
                <w:szCs w:val="16"/>
                <w:lang w:val="hy-AM"/>
              </w:rPr>
              <w:t>05</w:t>
            </w:r>
            <w:r w:rsidR="00372116" w:rsidRPr="0083410C">
              <w:rPr>
                <w:rFonts w:ascii="Sylfaen" w:hAnsi="Sylfaen"/>
                <w:bCs/>
                <w:sz w:val="16"/>
                <w:szCs w:val="16"/>
                <w:lang w:val="hy-AM"/>
              </w:rPr>
              <w:t>.</w:t>
            </w:r>
            <w:r w:rsidRPr="0083410C">
              <w:rPr>
                <w:rFonts w:ascii="Sylfaen" w:hAnsi="Sylfaen"/>
                <w:bCs/>
                <w:sz w:val="16"/>
                <w:szCs w:val="16"/>
                <w:lang w:val="hy-AM"/>
              </w:rPr>
              <w:t>12</w:t>
            </w:r>
            <w:r w:rsidR="00372116" w:rsidRPr="0083410C">
              <w:rPr>
                <w:rFonts w:ascii="Times New Roman" w:hAnsi="Times New Roman"/>
                <w:bCs/>
                <w:sz w:val="16"/>
                <w:szCs w:val="16"/>
                <w:lang w:val="hy-AM"/>
              </w:rPr>
              <w:t>․</w:t>
            </w:r>
            <w:r w:rsidR="00372116" w:rsidRPr="0083410C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2025 </w:t>
            </w:r>
            <w:r w:rsidR="00372116" w:rsidRPr="0083410C">
              <w:rPr>
                <w:rFonts w:ascii="Sylfaen" w:hAnsi="Sylfaen" w:cs="GHEA Grapalat"/>
                <w:bCs/>
                <w:sz w:val="16"/>
                <w:szCs w:val="16"/>
                <w:lang w:val="hy-AM"/>
              </w:rPr>
              <w:t>թ</w:t>
            </w:r>
            <w:r w:rsidR="00372116" w:rsidRPr="0083410C">
              <w:rPr>
                <w:rFonts w:ascii="Times New Roman" w:hAnsi="Times New Roman"/>
                <w:bCs/>
                <w:sz w:val="16"/>
                <w:szCs w:val="16"/>
                <w:lang w:val="hy-AM"/>
              </w:rPr>
              <w:t>․</w:t>
            </w:r>
            <w:r w:rsidR="00372116" w:rsidRPr="0083410C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</w:t>
            </w:r>
            <w:r w:rsidR="00372116" w:rsidRPr="0083410C">
              <w:rPr>
                <w:rFonts w:ascii="Sylfaen" w:hAnsi="Sylfaen" w:cs="GHEA Grapalat"/>
                <w:bCs/>
                <w:sz w:val="16"/>
                <w:szCs w:val="16"/>
                <w:lang w:val="hy-AM"/>
              </w:rPr>
              <w:t>Հայտեր</w:t>
            </w:r>
            <w:bookmarkStart w:id="0" w:name="_GoBack"/>
            <w:bookmarkEnd w:id="0"/>
            <w:r w:rsidR="00372116" w:rsidRPr="0083410C">
              <w:rPr>
                <w:rFonts w:ascii="Sylfaen" w:hAnsi="Sylfaen" w:cs="GHEA Grapalat"/>
                <w:bCs/>
                <w:sz w:val="16"/>
                <w:szCs w:val="16"/>
                <w:lang w:val="hy-AM"/>
              </w:rPr>
              <w:t>ի</w:t>
            </w:r>
            <w:r w:rsidR="00372116" w:rsidRPr="0083410C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</w:t>
            </w:r>
            <w:r w:rsidR="00372116" w:rsidRPr="0083410C">
              <w:rPr>
                <w:rFonts w:ascii="Sylfaen" w:hAnsi="Sylfaen" w:cs="GHEA Grapalat"/>
                <w:bCs/>
                <w:sz w:val="16"/>
                <w:szCs w:val="16"/>
                <w:lang w:val="hy-AM"/>
              </w:rPr>
              <w:t>բացման նիստի արձանագրություն</w:t>
            </w:r>
            <w:r w:rsidR="00372116" w:rsidRPr="0083410C">
              <w:rPr>
                <w:rFonts w:ascii="Sylfaen" w:hAnsi="Sylfaen"/>
                <w:bCs/>
                <w:sz w:val="16"/>
                <w:szCs w:val="16"/>
                <w:lang w:val="hy-AM"/>
              </w:rPr>
              <w:t>, պայմանագիր կնքելու որոշման մասին հայտարարություն</w:t>
            </w:r>
          </w:p>
        </w:tc>
      </w:tr>
      <w:tr w:rsidR="00372116" w:rsidRPr="0083410C" w14:paraId="5A7FED5D" w14:textId="77777777" w:rsidTr="008B5BA7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7A66F2DC" w14:textId="62ACFB28" w:rsidR="00372116" w:rsidRPr="0083410C" w:rsidRDefault="00372116" w:rsidP="00266C3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372116" w:rsidRPr="0083410C" w14:paraId="40B30E88" w14:textId="77777777" w:rsidTr="001C40C4">
        <w:trPr>
          <w:trHeight w:val="60"/>
          <w:jc w:val="center"/>
        </w:trPr>
        <w:tc>
          <w:tcPr>
            <w:tcW w:w="375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372116" w:rsidRPr="0083410C" w:rsidRDefault="00372116" w:rsidP="00266C3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83410C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83410C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3410C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ործընթացի</w:t>
            </w:r>
            <w:r w:rsidRPr="0083410C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3410C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շրջանակներում</w:t>
            </w:r>
            <w:r w:rsidRPr="0083410C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3410C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հակաօրինական</w:t>
            </w:r>
            <w:r w:rsidRPr="0083410C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3410C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ործողություններ</w:t>
            </w:r>
            <w:r w:rsidRPr="0083410C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3410C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հայտնաբերվելու</w:t>
            </w:r>
            <w:r w:rsidRPr="0083410C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3410C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դեպքում</w:t>
            </w:r>
            <w:r w:rsidRPr="0083410C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3410C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83410C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3410C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և</w:t>
            </w:r>
            <w:r w:rsidRPr="0083410C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3410C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այդ</w:t>
            </w:r>
            <w:r w:rsidRPr="0083410C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3410C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կապակցությամբ</w:t>
            </w:r>
            <w:r w:rsidRPr="0083410C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3410C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ձեռնարկված</w:t>
            </w:r>
            <w:r w:rsidRPr="0083410C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3410C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ործողությունների</w:t>
            </w:r>
            <w:r w:rsidRPr="0083410C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3410C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համառոտ</w:t>
            </w:r>
            <w:r w:rsidRPr="0083410C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3410C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նկարագիրը</w:t>
            </w:r>
            <w:r w:rsidRPr="0083410C">
              <w:rPr>
                <w:rFonts w:ascii="Sylfaen" w:eastAsia="Times New Roman" w:hAnsi="Sylfaen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745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1D8B17B5" w:rsidR="00372116" w:rsidRPr="0083410C" w:rsidRDefault="00372116" w:rsidP="00266C3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</w:pPr>
            <w:r w:rsidRPr="0083410C">
              <w:rPr>
                <w:rFonts w:ascii="Sylfaen" w:hAnsi="Sylfaen"/>
                <w:bCs/>
                <w:sz w:val="16"/>
                <w:szCs w:val="16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372116" w:rsidRPr="0083410C" w14:paraId="541BD7F7" w14:textId="77777777" w:rsidTr="008B5BA7">
        <w:trPr>
          <w:trHeight w:val="60"/>
          <w:jc w:val="center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372116" w:rsidRPr="0083410C" w:rsidRDefault="00372116" w:rsidP="00266C3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372116" w:rsidRPr="0083410C" w14:paraId="4DE14D25" w14:textId="77777777" w:rsidTr="001C40C4">
        <w:trPr>
          <w:trHeight w:val="427"/>
          <w:jc w:val="center"/>
        </w:trPr>
        <w:tc>
          <w:tcPr>
            <w:tcW w:w="375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372116" w:rsidRPr="0083410C" w:rsidRDefault="00372116" w:rsidP="00266C3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83410C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83410C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ընթացակարգի </w:t>
            </w:r>
            <w:r w:rsidRPr="0083410C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83410C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3410C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ներկայացված</w:t>
            </w:r>
            <w:r w:rsidRPr="0083410C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3410C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բողոքները</w:t>
            </w:r>
            <w:r w:rsidRPr="0083410C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3410C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և</w:t>
            </w:r>
            <w:r w:rsidRPr="0083410C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3410C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83410C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3410C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83410C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3410C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կայացված</w:t>
            </w:r>
            <w:r w:rsidRPr="0083410C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3410C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որոշումները</w:t>
            </w:r>
          </w:p>
        </w:tc>
        <w:tc>
          <w:tcPr>
            <w:tcW w:w="745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6E908DC6" w:rsidR="00372116" w:rsidRPr="0083410C" w:rsidRDefault="00372116" w:rsidP="00266C3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</w:pPr>
            <w:r w:rsidRPr="0083410C">
              <w:rPr>
                <w:rFonts w:ascii="Sylfaen" w:hAnsi="Sylfaen"/>
                <w:bCs/>
                <w:sz w:val="16"/>
                <w:szCs w:val="16"/>
                <w:lang w:val="hy-AM"/>
              </w:rPr>
              <w:t>Գնման գործընթացի վերաբերյալ բողոքներ չեն եղել</w:t>
            </w:r>
          </w:p>
        </w:tc>
      </w:tr>
      <w:tr w:rsidR="00372116" w:rsidRPr="0083410C" w14:paraId="1DAD5D5C" w14:textId="77777777" w:rsidTr="008B5BA7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57597369" w14:textId="77777777" w:rsidR="00372116" w:rsidRPr="0083410C" w:rsidRDefault="00372116" w:rsidP="00266C3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372116" w:rsidRPr="0083410C" w14:paraId="5F667D89" w14:textId="77777777" w:rsidTr="001C40C4">
        <w:trPr>
          <w:trHeight w:val="60"/>
          <w:jc w:val="center"/>
        </w:trPr>
        <w:tc>
          <w:tcPr>
            <w:tcW w:w="375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372116" w:rsidRPr="0083410C" w:rsidRDefault="00372116" w:rsidP="00266C3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83410C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83410C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410C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հրաժեշտ</w:t>
            </w:r>
            <w:proofErr w:type="spellEnd"/>
            <w:r w:rsidRPr="0083410C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410C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745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372116" w:rsidRPr="0083410C" w:rsidRDefault="00372116" w:rsidP="00266C3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372116" w:rsidRPr="0083410C" w14:paraId="406B68D6" w14:textId="77777777" w:rsidTr="008B5BA7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79EAD146" w14:textId="77777777" w:rsidR="00372116" w:rsidRPr="0083410C" w:rsidRDefault="00372116" w:rsidP="00266C3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372116" w:rsidRPr="0083410C" w14:paraId="1A2BD291" w14:textId="77777777" w:rsidTr="0091640C">
        <w:trPr>
          <w:trHeight w:val="227"/>
          <w:jc w:val="center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73A19DB3" w14:textId="77777777" w:rsidR="00372116" w:rsidRPr="0083410C" w:rsidRDefault="00372116" w:rsidP="00266C3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83410C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372116" w:rsidRPr="0083410C" w14:paraId="002AF1AD" w14:textId="77777777" w:rsidTr="001C40C4">
        <w:trPr>
          <w:trHeight w:val="47"/>
          <w:jc w:val="center"/>
        </w:trPr>
        <w:tc>
          <w:tcPr>
            <w:tcW w:w="304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372116" w:rsidRPr="0083410C" w:rsidRDefault="00372116" w:rsidP="00266C3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83410C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ուն</w:t>
            </w:r>
            <w:proofErr w:type="spellEnd"/>
            <w:r w:rsidRPr="0083410C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83410C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զգանուն</w:t>
            </w:r>
            <w:proofErr w:type="spellEnd"/>
          </w:p>
        </w:tc>
        <w:tc>
          <w:tcPr>
            <w:tcW w:w="425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372116" w:rsidRPr="0083410C" w:rsidRDefault="00372116" w:rsidP="00266C3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83410C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եռախոս</w:t>
            </w:r>
            <w:proofErr w:type="spellEnd"/>
          </w:p>
        </w:tc>
        <w:tc>
          <w:tcPr>
            <w:tcW w:w="390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372116" w:rsidRPr="0083410C" w:rsidRDefault="00372116" w:rsidP="00266C3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83410C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83410C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83410C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փոստի</w:t>
            </w:r>
            <w:proofErr w:type="spellEnd"/>
            <w:r w:rsidRPr="0083410C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410C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372116" w:rsidRPr="0083410C" w14:paraId="6C6C269C" w14:textId="77777777" w:rsidTr="001C40C4">
        <w:trPr>
          <w:trHeight w:val="47"/>
          <w:jc w:val="center"/>
        </w:trPr>
        <w:tc>
          <w:tcPr>
            <w:tcW w:w="3047" w:type="dxa"/>
            <w:gridSpan w:val="10"/>
            <w:shd w:val="clear" w:color="auto" w:fill="auto"/>
            <w:vAlign w:val="center"/>
          </w:tcPr>
          <w:p w14:paraId="0A862370" w14:textId="7574BB93" w:rsidR="00372116" w:rsidRPr="0083410C" w:rsidRDefault="00372116" w:rsidP="0037211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r w:rsidRPr="0083410C">
              <w:rPr>
                <w:rFonts w:ascii="Sylfaen" w:hAnsi="Sylfaen"/>
                <w:bCs/>
                <w:sz w:val="16"/>
                <w:szCs w:val="16"/>
                <w:lang w:val="hy-AM"/>
              </w:rPr>
              <w:t>Խ</w:t>
            </w:r>
            <w:r w:rsidRPr="0083410C">
              <w:rPr>
                <w:rFonts w:ascii="Times New Roman" w:hAnsi="Times New Roman"/>
                <w:bCs/>
                <w:sz w:val="16"/>
                <w:szCs w:val="16"/>
                <w:lang w:val="hy-AM"/>
              </w:rPr>
              <w:t>․</w:t>
            </w:r>
            <w:r w:rsidRPr="0083410C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Զազյան</w:t>
            </w:r>
          </w:p>
        </w:tc>
        <w:tc>
          <w:tcPr>
            <w:tcW w:w="4257" w:type="dxa"/>
            <w:gridSpan w:val="15"/>
            <w:shd w:val="clear" w:color="auto" w:fill="auto"/>
            <w:vAlign w:val="center"/>
          </w:tcPr>
          <w:p w14:paraId="570A2BE5" w14:textId="04D8356F" w:rsidR="00372116" w:rsidRPr="0083410C" w:rsidRDefault="00372116" w:rsidP="00266C3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83410C">
              <w:rPr>
                <w:rFonts w:ascii="Sylfaen" w:hAnsi="Sylfaen"/>
                <w:bCs/>
                <w:sz w:val="16"/>
                <w:szCs w:val="16"/>
                <w:lang w:val="hy-AM"/>
              </w:rPr>
              <w:t>+374 94 27 07 00, +374 231 5 36 63</w:t>
            </w:r>
            <w:r w:rsidRPr="0083410C">
              <w:rPr>
                <w:rFonts w:ascii="Sylfaen" w:hAnsi="Sylfaen"/>
                <w:bCs/>
                <w:sz w:val="16"/>
                <w:szCs w:val="16"/>
                <w:lang w:val="af-ZA"/>
              </w:rPr>
              <w:t xml:space="preserve"> </w:t>
            </w:r>
            <w:r w:rsidRPr="0083410C">
              <w:rPr>
                <w:rFonts w:ascii="Sylfaen" w:hAnsi="Sylfaen"/>
                <w:bCs/>
                <w:sz w:val="16"/>
                <w:szCs w:val="16"/>
                <w:lang w:val="hy-AM"/>
              </w:rPr>
              <w:t>/520/</w:t>
            </w:r>
          </w:p>
        </w:tc>
        <w:tc>
          <w:tcPr>
            <w:tcW w:w="3908" w:type="dxa"/>
            <w:gridSpan w:val="10"/>
            <w:shd w:val="clear" w:color="auto" w:fill="auto"/>
            <w:vAlign w:val="center"/>
          </w:tcPr>
          <w:p w14:paraId="3C42DEDA" w14:textId="42DC9AC7" w:rsidR="00372116" w:rsidRPr="0083410C" w:rsidRDefault="00372116" w:rsidP="00266C3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hyperlink r:id="rId10" w:history="1">
              <w:r w:rsidRPr="0083410C">
                <w:rPr>
                  <w:rStyle w:val="Hyperlink"/>
                  <w:rFonts w:ascii="Sylfaen" w:hAnsi="Sylfaen"/>
                  <w:b/>
                  <w:sz w:val="16"/>
                  <w:szCs w:val="16"/>
                  <w:lang w:val="af-ZA"/>
                </w:rPr>
                <w:t>fingnum@mail.ru</w:t>
              </w:r>
            </w:hyperlink>
          </w:p>
        </w:tc>
      </w:tr>
    </w:tbl>
    <w:p w14:paraId="0C123193" w14:textId="77777777" w:rsidR="0022631D" w:rsidRPr="0083410C" w:rsidRDefault="0022631D" w:rsidP="00723338">
      <w:pPr>
        <w:spacing w:before="0" w:line="360" w:lineRule="auto"/>
        <w:ind w:left="0" w:firstLine="0"/>
        <w:jc w:val="both"/>
        <w:rPr>
          <w:rFonts w:ascii="Sylfaen" w:eastAsia="Times New Roman" w:hAnsi="Sylfaen" w:cs="Sylfaen"/>
          <w:sz w:val="20"/>
          <w:szCs w:val="20"/>
          <w:lang w:val="hy-AM" w:eastAsia="ru-RU"/>
        </w:rPr>
      </w:pPr>
    </w:p>
    <w:sectPr w:rsidR="0022631D" w:rsidRPr="0083410C" w:rsidSect="0091640C">
      <w:pgSz w:w="11907" w:h="16840" w:code="9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B33802" w14:textId="77777777" w:rsidR="00542DC9" w:rsidRDefault="00542DC9" w:rsidP="0022631D">
      <w:pPr>
        <w:spacing w:before="0" w:after="0"/>
      </w:pPr>
      <w:r>
        <w:separator/>
      </w:r>
    </w:p>
  </w:endnote>
  <w:endnote w:type="continuationSeparator" w:id="0">
    <w:p w14:paraId="218ECC8C" w14:textId="77777777" w:rsidR="00542DC9" w:rsidRDefault="00542DC9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E36F99" w14:textId="77777777" w:rsidR="00542DC9" w:rsidRDefault="00542DC9" w:rsidP="0022631D">
      <w:pPr>
        <w:spacing w:before="0" w:after="0"/>
      </w:pPr>
      <w:r>
        <w:separator/>
      </w:r>
    </w:p>
  </w:footnote>
  <w:footnote w:type="continuationSeparator" w:id="0">
    <w:p w14:paraId="2CBE37D2" w14:textId="77777777" w:rsidR="00542DC9" w:rsidRDefault="00542DC9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8333AB6"/>
    <w:multiLevelType w:val="hybridMultilevel"/>
    <w:tmpl w:val="30825D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15393"/>
    <w:rsid w:val="000262C1"/>
    <w:rsid w:val="00040D82"/>
    <w:rsid w:val="00041E4F"/>
    <w:rsid w:val="00044EA8"/>
    <w:rsid w:val="00046CCF"/>
    <w:rsid w:val="00051ECE"/>
    <w:rsid w:val="00052107"/>
    <w:rsid w:val="00057230"/>
    <w:rsid w:val="00060867"/>
    <w:rsid w:val="0007090E"/>
    <w:rsid w:val="00073D66"/>
    <w:rsid w:val="000768CB"/>
    <w:rsid w:val="00076D7B"/>
    <w:rsid w:val="000A7652"/>
    <w:rsid w:val="000B0199"/>
    <w:rsid w:val="000B4DEB"/>
    <w:rsid w:val="000D0AE2"/>
    <w:rsid w:val="000D1922"/>
    <w:rsid w:val="000E4E46"/>
    <w:rsid w:val="000E4FF1"/>
    <w:rsid w:val="000E67BE"/>
    <w:rsid w:val="000E779A"/>
    <w:rsid w:val="000F376D"/>
    <w:rsid w:val="000F5099"/>
    <w:rsid w:val="000F7999"/>
    <w:rsid w:val="001021B0"/>
    <w:rsid w:val="001077F6"/>
    <w:rsid w:val="00111CFF"/>
    <w:rsid w:val="00112D1C"/>
    <w:rsid w:val="0011554C"/>
    <w:rsid w:val="00117E4A"/>
    <w:rsid w:val="00123D7E"/>
    <w:rsid w:val="00124706"/>
    <w:rsid w:val="0017437A"/>
    <w:rsid w:val="00177894"/>
    <w:rsid w:val="001801C8"/>
    <w:rsid w:val="0018422F"/>
    <w:rsid w:val="001A1999"/>
    <w:rsid w:val="001A7A59"/>
    <w:rsid w:val="001B5BAC"/>
    <w:rsid w:val="001B6FE7"/>
    <w:rsid w:val="001B7A32"/>
    <w:rsid w:val="001C1BE1"/>
    <w:rsid w:val="001C3643"/>
    <w:rsid w:val="001C40C4"/>
    <w:rsid w:val="001C5859"/>
    <w:rsid w:val="001D3E56"/>
    <w:rsid w:val="001E0091"/>
    <w:rsid w:val="001E069A"/>
    <w:rsid w:val="001E0B57"/>
    <w:rsid w:val="001E29E4"/>
    <w:rsid w:val="001E4362"/>
    <w:rsid w:val="001E6EEB"/>
    <w:rsid w:val="001F30C9"/>
    <w:rsid w:val="00203761"/>
    <w:rsid w:val="002218BE"/>
    <w:rsid w:val="0022631D"/>
    <w:rsid w:val="00247146"/>
    <w:rsid w:val="0025338D"/>
    <w:rsid w:val="00261346"/>
    <w:rsid w:val="00266C36"/>
    <w:rsid w:val="00284DEB"/>
    <w:rsid w:val="00287147"/>
    <w:rsid w:val="002907B2"/>
    <w:rsid w:val="00295B92"/>
    <w:rsid w:val="002D31A7"/>
    <w:rsid w:val="002D321C"/>
    <w:rsid w:val="002D7D53"/>
    <w:rsid w:val="002E4E6F"/>
    <w:rsid w:val="002F16CC"/>
    <w:rsid w:val="002F1FEB"/>
    <w:rsid w:val="0030004F"/>
    <w:rsid w:val="00307A81"/>
    <w:rsid w:val="003153D6"/>
    <w:rsid w:val="00321136"/>
    <w:rsid w:val="00347C6D"/>
    <w:rsid w:val="00347EC0"/>
    <w:rsid w:val="0036479E"/>
    <w:rsid w:val="00371B1D"/>
    <w:rsid w:val="00372116"/>
    <w:rsid w:val="0038688A"/>
    <w:rsid w:val="00391AD1"/>
    <w:rsid w:val="00393E34"/>
    <w:rsid w:val="003A200E"/>
    <w:rsid w:val="003A2269"/>
    <w:rsid w:val="003A4DDE"/>
    <w:rsid w:val="003B2758"/>
    <w:rsid w:val="003C45C8"/>
    <w:rsid w:val="003E350F"/>
    <w:rsid w:val="003E3D40"/>
    <w:rsid w:val="003E6978"/>
    <w:rsid w:val="003E75F3"/>
    <w:rsid w:val="003F2C51"/>
    <w:rsid w:val="004006C0"/>
    <w:rsid w:val="004060B5"/>
    <w:rsid w:val="004064F8"/>
    <w:rsid w:val="00410B74"/>
    <w:rsid w:val="00414F1C"/>
    <w:rsid w:val="00425512"/>
    <w:rsid w:val="00433E3C"/>
    <w:rsid w:val="00443532"/>
    <w:rsid w:val="004438B4"/>
    <w:rsid w:val="00450D0D"/>
    <w:rsid w:val="00451B77"/>
    <w:rsid w:val="00472069"/>
    <w:rsid w:val="00474C2F"/>
    <w:rsid w:val="004764CD"/>
    <w:rsid w:val="004875E0"/>
    <w:rsid w:val="0049129D"/>
    <w:rsid w:val="00497CBF"/>
    <w:rsid w:val="004B1F03"/>
    <w:rsid w:val="004C0C05"/>
    <w:rsid w:val="004D041C"/>
    <w:rsid w:val="004D078F"/>
    <w:rsid w:val="004D42C5"/>
    <w:rsid w:val="004E376E"/>
    <w:rsid w:val="004F734F"/>
    <w:rsid w:val="004F753C"/>
    <w:rsid w:val="00503BCC"/>
    <w:rsid w:val="005145DA"/>
    <w:rsid w:val="00514FE8"/>
    <w:rsid w:val="00515FEA"/>
    <w:rsid w:val="00524218"/>
    <w:rsid w:val="0053495E"/>
    <w:rsid w:val="00535EF3"/>
    <w:rsid w:val="005371AB"/>
    <w:rsid w:val="00540662"/>
    <w:rsid w:val="00542DC9"/>
    <w:rsid w:val="00546023"/>
    <w:rsid w:val="00551C83"/>
    <w:rsid w:val="005737F9"/>
    <w:rsid w:val="005749EB"/>
    <w:rsid w:val="005B3688"/>
    <w:rsid w:val="005B52BC"/>
    <w:rsid w:val="005C16A8"/>
    <w:rsid w:val="005C2BDA"/>
    <w:rsid w:val="005D03FC"/>
    <w:rsid w:val="005D5FBD"/>
    <w:rsid w:val="00606049"/>
    <w:rsid w:val="00607C9A"/>
    <w:rsid w:val="00607E1C"/>
    <w:rsid w:val="00623FDF"/>
    <w:rsid w:val="00631AFC"/>
    <w:rsid w:val="00637B84"/>
    <w:rsid w:val="006417B6"/>
    <w:rsid w:val="00646760"/>
    <w:rsid w:val="00653073"/>
    <w:rsid w:val="00663E38"/>
    <w:rsid w:val="00665148"/>
    <w:rsid w:val="006761D0"/>
    <w:rsid w:val="00690ECB"/>
    <w:rsid w:val="006A2135"/>
    <w:rsid w:val="006A38B4"/>
    <w:rsid w:val="006B2E21"/>
    <w:rsid w:val="006C0266"/>
    <w:rsid w:val="006E0D92"/>
    <w:rsid w:val="006E1A83"/>
    <w:rsid w:val="006E3506"/>
    <w:rsid w:val="006F19C5"/>
    <w:rsid w:val="006F2779"/>
    <w:rsid w:val="007060FC"/>
    <w:rsid w:val="00706648"/>
    <w:rsid w:val="00707532"/>
    <w:rsid w:val="00710E07"/>
    <w:rsid w:val="00723338"/>
    <w:rsid w:val="00741F92"/>
    <w:rsid w:val="00755F47"/>
    <w:rsid w:val="00767D28"/>
    <w:rsid w:val="007732E7"/>
    <w:rsid w:val="0078682E"/>
    <w:rsid w:val="007A2E0E"/>
    <w:rsid w:val="007A35F6"/>
    <w:rsid w:val="007B4521"/>
    <w:rsid w:val="007C4DBD"/>
    <w:rsid w:val="007F7D73"/>
    <w:rsid w:val="00800E92"/>
    <w:rsid w:val="0081420B"/>
    <w:rsid w:val="00816FA4"/>
    <w:rsid w:val="00817868"/>
    <w:rsid w:val="0083055C"/>
    <w:rsid w:val="0083410C"/>
    <w:rsid w:val="00847B90"/>
    <w:rsid w:val="00851A40"/>
    <w:rsid w:val="00852E5D"/>
    <w:rsid w:val="00861C77"/>
    <w:rsid w:val="008654DD"/>
    <w:rsid w:val="00874115"/>
    <w:rsid w:val="00880194"/>
    <w:rsid w:val="008856AE"/>
    <w:rsid w:val="00890841"/>
    <w:rsid w:val="008A04E4"/>
    <w:rsid w:val="008A5EB5"/>
    <w:rsid w:val="008A7EEF"/>
    <w:rsid w:val="008B00F2"/>
    <w:rsid w:val="008B150F"/>
    <w:rsid w:val="008B5BA7"/>
    <w:rsid w:val="008C41A1"/>
    <w:rsid w:val="008C4E62"/>
    <w:rsid w:val="008C7D8D"/>
    <w:rsid w:val="008D1365"/>
    <w:rsid w:val="008D51A2"/>
    <w:rsid w:val="008D5537"/>
    <w:rsid w:val="008D55FF"/>
    <w:rsid w:val="008E28AC"/>
    <w:rsid w:val="008E493A"/>
    <w:rsid w:val="008F0150"/>
    <w:rsid w:val="008F2E4A"/>
    <w:rsid w:val="008F6717"/>
    <w:rsid w:val="00913EEF"/>
    <w:rsid w:val="0091640C"/>
    <w:rsid w:val="00920817"/>
    <w:rsid w:val="009220D5"/>
    <w:rsid w:val="0092385E"/>
    <w:rsid w:val="00927BD9"/>
    <w:rsid w:val="00936FE7"/>
    <w:rsid w:val="009436B8"/>
    <w:rsid w:val="00963E16"/>
    <w:rsid w:val="00965E4F"/>
    <w:rsid w:val="009730EA"/>
    <w:rsid w:val="00990491"/>
    <w:rsid w:val="00996ED4"/>
    <w:rsid w:val="009A4185"/>
    <w:rsid w:val="009C383E"/>
    <w:rsid w:val="009C5E0F"/>
    <w:rsid w:val="009D28BE"/>
    <w:rsid w:val="009D6C9B"/>
    <w:rsid w:val="009E6A4A"/>
    <w:rsid w:val="009E75FF"/>
    <w:rsid w:val="009F6231"/>
    <w:rsid w:val="009F73F2"/>
    <w:rsid w:val="00A17902"/>
    <w:rsid w:val="00A206CD"/>
    <w:rsid w:val="00A23F57"/>
    <w:rsid w:val="00A24217"/>
    <w:rsid w:val="00A305EA"/>
    <w:rsid w:val="00A306F5"/>
    <w:rsid w:val="00A31820"/>
    <w:rsid w:val="00A574CD"/>
    <w:rsid w:val="00A62431"/>
    <w:rsid w:val="00A6307D"/>
    <w:rsid w:val="00A85F30"/>
    <w:rsid w:val="00AA2D4B"/>
    <w:rsid w:val="00AA32E4"/>
    <w:rsid w:val="00AC2389"/>
    <w:rsid w:val="00AD07B9"/>
    <w:rsid w:val="00AD59DC"/>
    <w:rsid w:val="00AE4D0F"/>
    <w:rsid w:val="00AF238A"/>
    <w:rsid w:val="00B0793D"/>
    <w:rsid w:val="00B1033C"/>
    <w:rsid w:val="00B119A3"/>
    <w:rsid w:val="00B175FD"/>
    <w:rsid w:val="00B36376"/>
    <w:rsid w:val="00B630B9"/>
    <w:rsid w:val="00B71DDD"/>
    <w:rsid w:val="00B725E9"/>
    <w:rsid w:val="00B75762"/>
    <w:rsid w:val="00B8185A"/>
    <w:rsid w:val="00B91DE2"/>
    <w:rsid w:val="00B94EA2"/>
    <w:rsid w:val="00B95C94"/>
    <w:rsid w:val="00BA03B0"/>
    <w:rsid w:val="00BB0A93"/>
    <w:rsid w:val="00BB0C9D"/>
    <w:rsid w:val="00BB70DF"/>
    <w:rsid w:val="00BD0928"/>
    <w:rsid w:val="00BD3D4E"/>
    <w:rsid w:val="00BD5B1C"/>
    <w:rsid w:val="00BE0DE0"/>
    <w:rsid w:val="00BE20B6"/>
    <w:rsid w:val="00BE2D7A"/>
    <w:rsid w:val="00BF1465"/>
    <w:rsid w:val="00BF4745"/>
    <w:rsid w:val="00C1030F"/>
    <w:rsid w:val="00C167E3"/>
    <w:rsid w:val="00C23E08"/>
    <w:rsid w:val="00C5554A"/>
    <w:rsid w:val="00C659EF"/>
    <w:rsid w:val="00C66679"/>
    <w:rsid w:val="00C84DF7"/>
    <w:rsid w:val="00C96337"/>
    <w:rsid w:val="00C96BED"/>
    <w:rsid w:val="00CA47AF"/>
    <w:rsid w:val="00CB44D2"/>
    <w:rsid w:val="00CC1F23"/>
    <w:rsid w:val="00CC2813"/>
    <w:rsid w:val="00CD2579"/>
    <w:rsid w:val="00CD79C8"/>
    <w:rsid w:val="00CF1F70"/>
    <w:rsid w:val="00CF7248"/>
    <w:rsid w:val="00D027DC"/>
    <w:rsid w:val="00D15023"/>
    <w:rsid w:val="00D200D6"/>
    <w:rsid w:val="00D207AC"/>
    <w:rsid w:val="00D312B0"/>
    <w:rsid w:val="00D344BD"/>
    <w:rsid w:val="00D350DE"/>
    <w:rsid w:val="00D35A46"/>
    <w:rsid w:val="00D36189"/>
    <w:rsid w:val="00D449B5"/>
    <w:rsid w:val="00D46465"/>
    <w:rsid w:val="00D63C72"/>
    <w:rsid w:val="00D75810"/>
    <w:rsid w:val="00D80C64"/>
    <w:rsid w:val="00D81BAB"/>
    <w:rsid w:val="00DA2909"/>
    <w:rsid w:val="00DC6D49"/>
    <w:rsid w:val="00DE06F1"/>
    <w:rsid w:val="00DE0B0A"/>
    <w:rsid w:val="00DE3374"/>
    <w:rsid w:val="00DF128A"/>
    <w:rsid w:val="00DF2072"/>
    <w:rsid w:val="00E037FD"/>
    <w:rsid w:val="00E1114C"/>
    <w:rsid w:val="00E233B0"/>
    <w:rsid w:val="00E243EA"/>
    <w:rsid w:val="00E3340A"/>
    <w:rsid w:val="00E33A25"/>
    <w:rsid w:val="00E4188B"/>
    <w:rsid w:val="00E41B6E"/>
    <w:rsid w:val="00E51ECF"/>
    <w:rsid w:val="00E54C4D"/>
    <w:rsid w:val="00E56328"/>
    <w:rsid w:val="00E71C4D"/>
    <w:rsid w:val="00E744EA"/>
    <w:rsid w:val="00E93D2E"/>
    <w:rsid w:val="00EA01A2"/>
    <w:rsid w:val="00EA505E"/>
    <w:rsid w:val="00EA568C"/>
    <w:rsid w:val="00EA767F"/>
    <w:rsid w:val="00EB08BF"/>
    <w:rsid w:val="00EB59EE"/>
    <w:rsid w:val="00EB64F4"/>
    <w:rsid w:val="00ED0E13"/>
    <w:rsid w:val="00ED15C9"/>
    <w:rsid w:val="00ED4AF6"/>
    <w:rsid w:val="00EF16D0"/>
    <w:rsid w:val="00EF2408"/>
    <w:rsid w:val="00EF6939"/>
    <w:rsid w:val="00F10AFE"/>
    <w:rsid w:val="00F15AF5"/>
    <w:rsid w:val="00F31004"/>
    <w:rsid w:val="00F57545"/>
    <w:rsid w:val="00F57AD7"/>
    <w:rsid w:val="00F64167"/>
    <w:rsid w:val="00F6673B"/>
    <w:rsid w:val="00F66BED"/>
    <w:rsid w:val="00F705B6"/>
    <w:rsid w:val="00F77AAD"/>
    <w:rsid w:val="00F82852"/>
    <w:rsid w:val="00F82C97"/>
    <w:rsid w:val="00F916C4"/>
    <w:rsid w:val="00FB097B"/>
    <w:rsid w:val="00FE0175"/>
    <w:rsid w:val="00FE7859"/>
    <w:rsid w:val="00FF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1640C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1640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1640C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1640C"/>
    <w:rPr>
      <w:rFonts w:ascii="Calibri" w:eastAsia="Calibri" w:hAnsi="Calibri" w:cs="Times New Roman"/>
    </w:rPr>
  </w:style>
  <w:style w:type="character" w:styleId="Hyperlink">
    <w:name w:val="Hyperlink"/>
    <w:basedOn w:val="DefaultParagraphFont"/>
    <w:unhideWhenUsed/>
    <w:rsid w:val="008654D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rsid w:val="00D344BD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07E1C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1640C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1640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1640C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1640C"/>
    <w:rPr>
      <w:rFonts w:ascii="Calibri" w:eastAsia="Calibri" w:hAnsi="Calibri" w:cs="Times New Roman"/>
    </w:rPr>
  </w:style>
  <w:style w:type="character" w:styleId="Hyperlink">
    <w:name w:val="Hyperlink"/>
    <w:basedOn w:val="DefaultParagraphFont"/>
    <w:unhideWhenUsed/>
    <w:rsid w:val="008654D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rsid w:val="00D344BD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07E1C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fingnum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ingnum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84BBC-07D4-4ED2-A1A6-42724676C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</Pages>
  <Words>81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Windows User</cp:lastModifiedBy>
  <cp:revision>66</cp:revision>
  <cp:lastPrinted>2025-08-22T13:09:00Z</cp:lastPrinted>
  <dcterms:created xsi:type="dcterms:W3CDTF">2021-06-28T12:08:00Z</dcterms:created>
  <dcterms:modified xsi:type="dcterms:W3CDTF">2025-12-16T05:44:00Z</dcterms:modified>
</cp:coreProperties>
</file>